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огорцева Лилия Валерьевна</w:t>
      </w:r>
    </w:p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итель биологии</w:t>
      </w:r>
    </w:p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БОУ Нерастанновская СОШ</w:t>
      </w:r>
    </w:p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Собака-друг человека»</w:t>
      </w:r>
    </w:p>
    <w:p w:rsidR="00507AF7" w:rsidRDefault="00507AF7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6514" w:rsidRPr="005A26B7" w:rsidRDefault="001B6514" w:rsidP="001B65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Цель: воспитание любви к животным.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Задачи:</w:t>
      </w:r>
    </w:p>
    <w:p w:rsidR="008442DD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  <w:t>содействовать воспитанию ответственности за тех, кого мы приручили;</w:t>
      </w:r>
    </w:p>
    <w:p w:rsidR="008442DD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  <w:t>показать значимость собак в жизни человека;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  <w:t>расшири</w:t>
      </w:r>
      <w:r w:rsidR="008442DD" w:rsidRPr="005A26B7">
        <w:rPr>
          <w:rFonts w:ascii="Times New Roman" w:hAnsi="Times New Roman" w:cs="Times New Roman"/>
          <w:sz w:val="32"/>
          <w:szCs w:val="32"/>
        </w:rPr>
        <w:t>ть знания детей о породах собак;</w:t>
      </w:r>
    </w:p>
    <w:p w:rsidR="008442DD" w:rsidRPr="005A26B7" w:rsidRDefault="008442DD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</w:r>
      <w:r w:rsidR="006F750C" w:rsidRPr="005A26B7">
        <w:rPr>
          <w:rFonts w:ascii="Times New Roman" w:hAnsi="Times New Roman" w:cs="Times New Roman"/>
          <w:sz w:val="32"/>
          <w:szCs w:val="32"/>
        </w:rPr>
        <w:t>воспитать</w:t>
      </w:r>
      <w:r w:rsidRPr="005A26B7">
        <w:rPr>
          <w:rFonts w:ascii="Times New Roman" w:hAnsi="Times New Roman" w:cs="Times New Roman"/>
          <w:sz w:val="32"/>
          <w:szCs w:val="32"/>
        </w:rPr>
        <w:t xml:space="preserve"> гуманно</w:t>
      </w:r>
      <w:r w:rsidR="006F750C" w:rsidRPr="005A26B7">
        <w:rPr>
          <w:rFonts w:ascii="Times New Roman" w:hAnsi="Times New Roman" w:cs="Times New Roman"/>
          <w:sz w:val="32"/>
          <w:szCs w:val="32"/>
        </w:rPr>
        <w:t>е</w:t>
      </w:r>
      <w:r w:rsidRPr="005A26B7">
        <w:rPr>
          <w:rFonts w:ascii="Times New Roman" w:hAnsi="Times New Roman" w:cs="Times New Roman"/>
          <w:sz w:val="32"/>
          <w:szCs w:val="32"/>
        </w:rPr>
        <w:t xml:space="preserve"> отношени</w:t>
      </w:r>
      <w:r w:rsidR="006F750C" w:rsidRPr="005A26B7">
        <w:rPr>
          <w:rFonts w:ascii="Times New Roman" w:hAnsi="Times New Roman" w:cs="Times New Roman"/>
          <w:sz w:val="32"/>
          <w:szCs w:val="32"/>
        </w:rPr>
        <w:t>е</w:t>
      </w:r>
      <w:r w:rsidRPr="005A26B7">
        <w:rPr>
          <w:rFonts w:ascii="Times New Roman" w:hAnsi="Times New Roman" w:cs="Times New Roman"/>
          <w:sz w:val="32"/>
          <w:szCs w:val="32"/>
        </w:rPr>
        <w:t xml:space="preserve"> к бездомным животным и ответственност</w:t>
      </w:r>
      <w:r w:rsidR="006F750C" w:rsidRPr="005A26B7">
        <w:rPr>
          <w:rFonts w:ascii="Times New Roman" w:hAnsi="Times New Roman" w:cs="Times New Roman"/>
          <w:sz w:val="32"/>
          <w:szCs w:val="32"/>
        </w:rPr>
        <w:t>ь</w:t>
      </w:r>
      <w:r w:rsidRPr="005A26B7">
        <w:rPr>
          <w:rFonts w:ascii="Times New Roman" w:hAnsi="Times New Roman" w:cs="Times New Roman"/>
          <w:sz w:val="32"/>
          <w:szCs w:val="32"/>
        </w:rPr>
        <w:t xml:space="preserve"> за домашних питомцев.</w:t>
      </w:r>
    </w:p>
    <w:p w:rsidR="008442DD" w:rsidRPr="005A26B7" w:rsidRDefault="008442DD" w:rsidP="008442DD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1B6514" w:rsidRPr="005A26B7" w:rsidRDefault="00507AF7" w:rsidP="001B65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</w:t>
      </w:r>
      <w:r w:rsidR="001B6514" w:rsidRPr="005A26B7">
        <w:rPr>
          <w:rFonts w:ascii="Times New Roman" w:hAnsi="Times New Roman" w:cs="Times New Roman"/>
          <w:sz w:val="32"/>
          <w:szCs w:val="32"/>
        </w:rPr>
        <w:t>:</w:t>
      </w:r>
    </w:p>
    <w:p w:rsidR="00FC5735" w:rsidRPr="005A26B7" w:rsidRDefault="00FC5735" w:rsidP="00FC57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Организационный момент, мотивация к учебной деятельности 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- Добрый день, ребята. Давайте </w:t>
      </w:r>
      <w:r w:rsidR="001C0789" w:rsidRPr="005A26B7">
        <w:rPr>
          <w:rFonts w:ascii="Times New Roman" w:hAnsi="Times New Roman" w:cs="Times New Roman"/>
          <w:sz w:val="32"/>
          <w:szCs w:val="32"/>
        </w:rPr>
        <w:t>посмотрим,</w:t>
      </w:r>
      <w:r w:rsidRPr="005A26B7">
        <w:rPr>
          <w:rFonts w:ascii="Times New Roman" w:hAnsi="Times New Roman" w:cs="Times New Roman"/>
          <w:sz w:val="32"/>
          <w:szCs w:val="32"/>
        </w:rPr>
        <w:t xml:space="preserve"> друг на друга и улыбнёмся. Говорят, «улыбка – это поцелуй души». 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Встаньте ровно и красиво.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Прозвенел уже звонок.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Сядьте тихо и неслышно,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И скорей начнём урок.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Присаживайтесь на свои места. Какое у вас настроение? Отметьте соответствующий смайлик.  Я рада, что у вас хорошее настроение, и надеюсь, что мы с вами сегодня очень дружно и активно поработаем. В этом я даже не сомневаюсь.</w:t>
      </w:r>
      <w:r w:rsidR="00357348" w:rsidRPr="005A26B7">
        <w:rPr>
          <w:rFonts w:ascii="Times New Roman" w:hAnsi="Times New Roman" w:cs="Times New Roman"/>
          <w:sz w:val="32"/>
          <w:szCs w:val="32"/>
        </w:rPr>
        <w:t xml:space="preserve"> (Слайд 1)</w:t>
      </w:r>
    </w:p>
    <w:p w:rsidR="00FC5735" w:rsidRPr="005A26B7" w:rsidRDefault="00FC5735" w:rsidP="00FC57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C5735" w:rsidRPr="005A26B7" w:rsidRDefault="00FC5735" w:rsidP="00FC57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Актуализация знаний, сообщение темы и целей урока</w:t>
      </w:r>
    </w:p>
    <w:p w:rsidR="00F22F92" w:rsidRPr="005A26B7" w:rsidRDefault="00F22F92" w:rsidP="00F22F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Удивительное сти</w:t>
      </w:r>
      <w:r w:rsidR="00492CD9" w:rsidRPr="005A26B7">
        <w:rPr>
          <w:rFonts w:ascii="Times New Roman" w:hAnsi="Times New Roman" w:cs="Times New Roman"/>
          <w:sz w:val="32"/>
          <w:szCs w:val="32"/>
        </w:rPr>
        <w:t>хотворение есть у Д. Нароватова: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…Было такое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Дорогою древней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Глядя на эти же звездные блики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Тихо брели к первобытной деревне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В шкурах охотник и пес полудикий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Лес им не страшен, ведь стало их двое!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Объединились, друг другу поверя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lastRenderedPageBreak/>
        <w:t>Чтоб защититься от волчьего воя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Прачеловек и подобие зверя..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Время течет, изменяются взгляды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Кто - то неумный сказал, что он вреден -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Пес, к батарее таскавший снаряды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И защитивший меня от медведя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Я перед ним в долгу буду вечном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И не понять тем, кто мыслит иначе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Что человеку, чтоб стать человеком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Преданность надо увидеть собачью.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Как я хочу, чтоб в грядущем столетье,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Так же как мы, средь осеннего мрака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Шли по тропе под созвездием этим</w:t>
      </w:r>
    </w:p>
    <w:p w:rsidR="00F22F92" w:rsidRPr="005A26B7" w:rsidRDefault="00F22F92" w:rsidP="00F22F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Двое друзей - человек и собака.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7A52" w:rsidRPr="005A26B7" w:rsidRDefault="008442DD" w:rsidP="001F7A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- Кто догадался о теме нашего урока?  </w:t>
      </w:r>
      <w:r w:rsidR="001C0789" w:rsidRPr="005A26B7">
        <w:rPr>
          <w:rFonts w:ascii="Times New Roman" w:hAnsi="Times New Roman" w:cs="Times New Roman"/>
          <w:sz w:val="32"/>
          <w:szCs w:val="32"/>
        </w:rPr>
        <w:t>Тема: « Собака – друг человека»</w:t>
      </w:r>
      <w:r w:rsidR="00D876B9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="001C0789" w:rsidRPr="005A26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42DD" w:rsidRPr="005A26B7" w:rsidRDefault="001C0789" w:rsidP="001F7A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Акцентирую внимание на знак препинания в конце урока. </w:t>
      </w:r>
      <w:r w:rsidR="00D876B9" w:rsidRPr="005A26B7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357348" w:rsidRPr="005A26B7">
        <w:rPr>
          <w:rFonts w:ascii="Times New Roman" w:hAnsi="Times New Roman" w:cs="Times New Roman"/>
          <w:sz w:val="32"/>
          <w:szCs w:val="32"/>
        </w:rPr>
        <w:t>2</w:t>
      </w:r>
      <w:r w:rsidR="00D876B9" w:rsidRPr="005A26B7">
        <w:rPr>
          <w:rFonts w:ascii="Times New Roman" w:hAnsi="Times New Roman" w:cs="Times New Roman"/>
          <w:sz w:val="32"/>
          <w:szCs w:val="32"/>
        </w:rPr>
        <w:t>)</w:t>
      </w:r>
    </w:p>
    <w:p w:rsidR="001F7A52" w:rsidRPr="005A26B7" w:rsidRDefault="001F7A52" w:rsidP="001F7A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2405" w:rsidRPr="005A26B7" w:rsidRDefault="00254BDB" w:rsidP="001F7A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Поднимите руки, у кого есть собака? </w:t>
      </w:r>
    </w:p>
    <w:p w:rsidR="00872405" w:rsidRPr="005A26B7" w:rsidRDefault="00872405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 Прочитайте слова, записанные на доске. Эти слова будут эпиграфом нашего занятия.                                                              «Собаки - существа, любящие нас больше,  чем    самих себя» Ч. Дарвин  </w:t>
      </w:r>
      <w:r w:rsidR="00D876B9" w:rsidRPr="005A26B7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357348" w:rsidRPr="005A26B7">
        <w:rPr>
          <w:rFonts w:ascii="Times New Roman" w:hAnsi="Times New Roman" w:cs="Times New Roman"/>
          <w:sz w:val="32"/>
          <w:szCs w:val="32"/>
        </w:rPr>
        <w:t>3</w:t>
      </w:r>
      <w:r w:rsidR="00D876B9" w:rsidRPr="005A26B7">
        <w:rPr>
          <w:rFonts w:ascii="Times New Roman" w:hAnsi="Times New Roman" w:cs="Times New Roman"/>
          <w:sz w:val="32"/>
          <w:szCs w:val="32"/>
        </w:rPr>
        <w:t>)</w:t>
      </w:r>
      <w:r w:rsidRPr="005A26B7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2F74B4" w:rsidRPr="005A26B7" w:rsidRDefault="002F74B4" w:rsidP="00FC57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5735" w:rsidRPr="005A26B7" w:rsidRDefault="00FC5735" w:rsidP="00FC57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Постановка учебной цели</w:t>
      </w:r>
    </w:p>
    <w:p w:rsidR="00FC5735" w:rsidRPr="005A26B7" w:rsidRDefault="00D876B9" w:rsidP="00FC57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полагание</w:t>
      </w:r>
    </w:p>
    <w:p w:rsidR="002F74B4" w:rsidRPr="005A26B7" w:rsidRDefault="002F74B4" w:rsidP="002F74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А зачем возникла необходимость,  провести урок именно по этой теме?  Рассуждения школьников:</w:t>
      </w:r>
    </w:p>
    <w:p w:rsidR="002F74B4" w:rsidRPr="005A26B7" w:rsidRDefault="002F74B4" w:rsidP="002F74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Самое первое домашнее животное;</w:t>
      </w:r>
    </w:p>
    <w:p w:rsidR="002F74B4" w:rsidRPr="005A26B7" w:rsidRDefault="002F74B4" w:rsidP="002F74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Отношение человека к животным;</w:t>
      </w:r>
    </w:p>
    <w:p w:rsidR="002F74B4" w:rsidRPr="005A26B7" w:rsidRDefault="002F74B4" w:rsidP="002F74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Ответственность людей;</w:t>
      </w:r>
    </w:p>
    <w:p w:rsidR="002F74B4" w:rsidRPr="005A26B7" w:rsidRDefault="002F74B4" w:rsidP="002F74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Проблема бездомных животных и т. д.</w:t>
      </w:r>
    </w:p>
    <w:p w:rsidR="00FC5735" w:rsidRPr="005A26B7" w:rsidRDefault="00FC5735" w:rsidP="00FC57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ходя из темы урока, сформулируйте его главную цель, ответив на вопрос: </w:t>
      </w:r>
    </w:p>
    <w:p w:rsidR="00872405" w:rsidRPr="005A26B7" w:rsidRDefault="00FC5735" w:rsidP="007C0C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мы должны </w:t>
      </w:r>
      <w:r w:rsidR="002F74B4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ть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на уроке?</w:t>
      </w:r>
    </w:p>
    <w:p w:rsidR="002F74B4" w:rsidRPr="005A26B7" w:rsidRDefault="002F74B4" w:rsidP="002F74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</w:r>
      <w:r w:rsidR="00D74694" w:rsidRPr="005A26B7">
        <w:rPr>
          <w:rFonts w:ascii="Times New Roman" w:hAnsi="Times New Roman" w:cs="Times New Roman"/>
          <w:sz w:val="32"/>
          <w:szCs w:val="32"/>
        </w:rPr>
        <w:t>роль</w:t>
      </w:r>
      <w:r w:rsidRPr="005A26B7">
        <w:rPr>
          <w:rFonts w:ascii="Times New Roman" w:hAnsi="Times New Roman" w:cs="Times New Roman"/>
          <w:sz w:val="32"/>
          <w:szCs w:val="32"/>
        </w:rPr>
        <w:t xml:space="preserve"> собак в жизни человека;</w:t>
      </w:r>
    </w:p>
    <w:p w:rsidR="00D74694" w:rsidRPr="005A26B7" w:rsidRDefault="002F74B4" w:rsidP="002F74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  <w:t>пород</w:t>
      </w:r>
      <w:r w:rsidR="00D74694" w:rsidRPr="005A26B7">
        <w:rPr>
          <w:rFonts w:ascii="Times New Roman" w:hAnsi="Times New Roman" w:cs="Times New Roman"/>
          <w:sz w:val="32"/>
          <w:szCs w:val="32"/>
        </w:rPr>
        <w:t>ы собак.</w:t>
      </w:r>
    </w:p>
    <w:p w:rsidR="002F74B4" w:rsidRPr="005A26B7" w:rsidRDefault="002F74B4" w:rsidP="002F74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lastRenderedPageBreak/>
        <w:t>•</w:t>
      </w:r>
      <w:r w:rsidRPr="005A26B7">
        <w:rPr>
          <w:rFonts w:ascii="Times New Roman" w:hAnsi="Times New Roman" w:cs="Times New Roman"/>
          <w:sz w:val="32"/>
          <w:szCs w:val="32"/>
        </w:rPr>
        <w:tab/>
      </w:r>
      <w:r w:rsidR="00D74694" w:rsidRPr="005A26B7">
        <w:rPr>
          <w:rFonts w:ascii="Times New Roman" w:hAnsi="Times New Roman" w:cs="Times New Roman"/>
          <w:sz w:val="32"/>
          <w:szCs w:val="32"/>
        </w:rPr>
        <w:t>гуманное отношение к тем</w:t>
      </w:r>
      <w:r w:rsidRPr="005A26B7">
        <w:rPr>
          <w:rFonts w:ascii="Times New Roman" w:hAnsi="Times New Roman" w:cs="Times New Roman"/>
          <w:sz w:val="32"/>
          <w:szCs w:val="32"/>
        </w:rPr>
        <w:t>, кого мы приручили</w:t>
      </w:r>
      <w:r w:rsidR="007C0C25" w:rsidRPr="005A26B7">
        <w:rPr>
          <w:rFonts w:ascii="Times New Roman" w:hAnsi="Times New Roman" w:cs="Times New Roman"/>
          <w:sz w:val="32"/>
          <w:szCs w:val="32"/>
        </w:rPr>
        <w:t xml:space="preserve"> и к бездомным животным</w:t>
      </w:r>
      <w:r w:rsidR="00D876B9" w:rsidRPr="005A26B7">
        <w:rPr>
          <w:rFonts w:ascii="Times New Roman" w:hAnsi="Times New Roman" w:cs="Times New Roman"/>
          <w:sz w:val="32"/>
          <w:szCs w:val="32"/>
        </w:rPr>
        <w:t xml:space="preserve"> (Слайд</w:t>
      </w:r>
      <w:r w:rsidR="00357348" w:rsidRPr="005A26B7">
        <w:rPr>
          <w:rFonts w:ascii="Times New Roman" w:hAnsi="Times New Roman" w:cs="Times New Roman"/>
          <w:sz w:val="32"/>
          <w:szCs w:val="32"/>
        </w:rPr>
        <w:t>4</w:t>
      </w:r>
      <w:r w:rsidR="00D876B9" w:rsidRPr="005A26B7">
        <w:rPr>
          <w:rFonts w:ascii="Times New Roman" w:hAnsi="Times New Roman" w:cs="Times New Roman"/>
          <w:sz w:val="32"/>
          <w:szCs w:val="32"/>
        </w:rPr>
        <w:t>)</w:t>
      </w:r>
    </w:p>
    <w:p w:rsidR="00FC5735" w:rsidRPr="005A26B7" w:rsidRDefault="00254BDB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  Усвоение новых знаний  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Собаки... Сколько их, и какие они разные! 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Есть совсем маленькие: они умещаются на ладони и весят не больше 500 граммов. 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Есть великаны, вес которых достигает 100 кг! 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Есть длинноногие и есть коротконогие. 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Есть лохматые и совсем голые. </w:t>
      </w:r>
    </w:p>
    <w:p w:rsidR="001B6514" w:rsidRPr="005A26B7" w:rsidRDefault="001B6514" w:rsidP="001B65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У одних уши висят, у других – торчат. (Слайд </w:t>
      </w:r>
      <w:r w:rsidR="00357348" w:rsidRPr="005A26B7">
        <w:rPr>
          <w:rFonts w:ascii="Times New Roman" w:hAnsi="Times New Roman" w:cs="Times New Roman"/>
          <w:sz w:val="32"/>
          <w:szCs w:val="32"/>
        </w:rPr>
        <w:t>5</w:t>
      </w:r>
      <w:r w:rsidRPr="005A26B7">
        <w:rPr>
          <w:rFonts w:ascii="Times New Roman" w:hAnsi="Times New Roman" w:cs="Times New Roman"/>
          <w:sz w:val="32"/>
          <w:szCs w:val="32"/>
        </w:rPr>
        <w:t>)</w:t>
      </w:r>
    </w:p>
    <w:p w:rsidR="00C86E83" w:rsidRPr="005A26B7" w:rsidRDefault="00C86E83" w:rsidP="001B65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C694F" w:rsidRPr="005A26B7" w:rsidRDefault="006F750C" w:rsidP="006F75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А кто знает историю происхождения собаки?</w:t>
      </w:r>
    </w:p>
    <w:p w:rsidR="006F750C" w:rsidRPr="005A26B7" w:rsidRDefault="006F750C" w:rsidP="00C8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Едва мы чуть-чуть обогнали мартышку,                                                                                                  К высотам прогресса направив шаги, -                                                                                                           За нами сейчас же погнались вприпрыжку</w:t>
      </w:r>
    </w:p>
    <w:p w:rsidR="006F750C" w:rsidRPr="005A26B7" w:rsidRDefault="006F750C" w:rsidP="00C8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дочка, хвост и четыре ноги.</w:t>
      </w:r>
    </w:p>
    <w:p w:rsidR="001C694F" w:rsidRPr="005A26B7" w:rsidRDefault="001C694F" w:rsidP="001C69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ком домашней собаки считается </w:t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лк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н был первым животным, которого человек принял в дом. Это произошло более </w:t>
      </w:r>
      <w:r w:rsidR="00941387"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5</w:t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тысяч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 назад. В те давние времена, когда охота была главным занятием, человек позавидовал быстроте и чутью собаки, а собака – уму и силе человека. С этого и началось. Собака пришла в пещеру человека и стала охотит</w:t>
      </w:r>
      <w:r w:rsidR="001F7A52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вместе с ним. Первобытный человек постоянно подвергался опасности. Он прислушивался к каждому шороху. Собака же слышит то, чего не слышит человек, чувствует запахи не доступные человеку. Постепенно собака стала сторожить дом, охранять скот, охотится на зверя. </w:t>
      </w:r>
      <w:r w:rsidR="00D876B9" w:rsidRPr="005A26B7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2B7E6D" w:rsidRPr="005A26B7">
        <w:rPr>
          <w:rFonts w:ascii="Times New Roman" w:hAnsi="Times New Roman" w:cs="Times New Roman"/>
          <w:sz w:val="32"/>
          <w:szCs w:val="32"/>
        </w:rPr>
        <w:t>6</w:t>
      </w:r>
      <w:r w:rsidR="00D876B9" w:rsidRPr="005A26B7">
        <w:rPr>
          <w:rFonts w:ascii="Times New Roman" w:hAnsi="Times New Roman" w:cs="Times New Roman"/>
          <w:sz w:val="32"/>
          <w:szCs w:val="32"/>
        </w:rPr>
        <w:t>)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вете множество собак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цепи и просто так: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 служебных – пограничных,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овых, “шариков” обычных,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 молодых пугливых шавок,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тявкать любят из-под лавок, </w:t>
      </w:r>
    </w:p>
    <w:p w:rsidR="00C4471E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ех изнеженных болонок,</w:t>
      </w:r>
    </w:p>
    <w:p w:rsidR="001C694F" w:rsidRPr="005A26B7" w:rsidRDefault="00C4471E" w:rsidP="00C4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Чей нос курнос, а голос тонок,</w:t>
      </w:r>
    </w:p>
    <w:p w:rsidR="00C74AF3" w:rsidRPr="005A26B7" w:rsidRDefault="00C74AF3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876B9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ди вывели </w:t>
      </w:r>
      <w:r w:rsidR="00D876B9"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более 400</w:t>
      </w:r>
      <w:r w:rsidR="00D876B9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род собак. 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овек всегда старался вырастить таких собак, которые соответствовали бы его вкусам и нуждам, поэтому сегодня мы можем видеть породы любого размера, формата и окраса. Все породы собак делятся на </w:t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три </w:t>
      </w:r>
      <w:r w:rsidR="00C86E83"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основные </w:t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руппы</w:t>
      </w:r>
      <w:r w:rsidR="00C86E83"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C74AF3" w:rsidRPr="005A26B7" w:rsidRDefault="00C74AF3" w:rsidP="00C74A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.Служебные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вчарки, лайки, колли…)</w:t>
      </w:r>
    </w:p>
    <w:p w:rsidR="00C74AF3" w:rsidRPr="005A26B7" w:rsidRDefault="00C74AF3" w:rsidP="00C74A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.Охотничьи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борзая, спаниель, русская гончая)</w:t>
      </w:r>
    </w:p>
    <w:p w:rsidR="00C74AF3" w:rsidRPr="005A26B7" w:rsidRDefault="00C74AF3" w:rsidP="00C74A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.Декоративные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удель, болонка)</w:t>
      </w:r>
      <w:r w:rsidR="004270AA" w:rsidRPr="005A26B7">
        <w:rPr>
          <w:rFonts w:ascii="Times New Roman" w:hAnsi="Times New Roman" w:cs="Times New Roman"/>
          <w:sz w:val="32"/>
          <w:szCs w:val="32"/>
        </w:rPr>
        <w:t xml:space="preserve"> (Слайд </w:t>
      </w:r>
      <w:r w:rsidR="00F567FD" w:rsidRPr="005A26B7">
        <w:rPr>
          <w:rFonts w:ascii="Times New Roman" w:hAnsi="Times New Roman" w:cs="Times New Roman"/>
          <w:sz w:val="32"/>
          <w:szCs w:val="32"/>
        </w:rPr>
        <w:t>7</w:t>
      </w:r>
      <w:r w:rsidR="001C5D2E" w:rsidRPr="005A26B7">
        <w:rPr>
          <w:rFonts w:ascii="Times New Roman" w:hAnsi="Times New Roman" w:cs="Times New Roman"/>
          <w:sz w:val="32"/>
          <w:szCs w:val="32"/>
        </w:rPr>
        <w:t>-10</w:t>
      </w:r>
      <w:r w:rsidR="004270AA" w:rsidRPr="005A26B7">
        <w:rPr>
          <w:rFonts w:ascii="Times New Roman" w:hAnsi="Times New Roman" w:cs="Times New Roman"/>
          <w:sz w:val="32"/>
          <w:szCs w:val="32"/>
        </w:rPr>
        <w:t>)</w:t>
      </w:r>
    </w:p>
    <w:p w:rsidR="00BA62B9" w:rsidRPr="005A26B7" w:rsidRDefault="00BA62B9" w:rsidP="00BA62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- Существу</w:t>
      </w:r>
      <w:r w:rsidR="009C322F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 наука о 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ак</w:t>
      </w:r>
      <w:r w:rsidR="009C322F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как ее называют, вы узнаете из стихотворения Тима Собакина «Будущая профессия».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ералы ищет геолог,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и изучает филолог,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опки ведет археолог.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понятно, но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е такой кинолог –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Тот, кто смотрит кино?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Я кинологом стать хочу –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 – логия мне по плечу!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папа сказал: - А ну-ка,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оем словарь…Итак: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ология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наука,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ющая собак».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о – буду кинологом –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собак не оттащите волоком!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Нравятся очень бульдоги мне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е четвероногие!...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…Вы кто: Археолог? Филолог? Геолог? –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ят меня и услышат в ответ:</w:t>
      </w:r>
    </w:p>
    <w:p w:rsidR="00BA62B9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Я по профессии просто </w:t>
      </w: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олог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9C322F" w:rsidRPr="005A26B7" w:rsidRDefault="00BA62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ми словами, собаковед.</w:t>
      </w:r>
    </w:p>
    <w:p w:rsidR="00BA62B9" w:rsidRPr="005A26B7" w:rsidRDefault="00D876B9" w:rsidP="00BA6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 (Слайд </w:t>
      </w:r>
      <w:r w:rsidR="001C5D2E" w:rsidRPr="005A26B7">
        <w:rPr>
          <w:rFonts w:ascii="Times New Roman" w:hAnsi="Times New Roman" w:cs="Times New Roman"/>
          <w:sz w:val="32"/>
          <w:szCs w:val="32"/>
        </w:rPr>
        <w:t>11</w:t>
      </w:r>
      <w:r w:rsidRPr="005A26B7">
        <w:rPr>
          <w:rFonts w:ascii="Times New Roman" w:hAnsi="Times New Roman" w:cs="Times New Roman"/>
          <w:sz w:val="32"/>
          <w:szCs w:val="32"/>
        </w:rPr>
        <w:t>)</w:t>
      </w:r>
    </w:p>
    <w:p w:rsidR="001C694F" w:rsidRPr="005A26B7" w:rsidRDefault="001C694F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6E83" w:rsidRPr="005A26B7" w:rsidRDefault="00D876B9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Собаки</w:t>
      </w:r>
      <w:r w:rsidR="00C86E83" w:rsidRPr="005A26B7">
        <w:rPr>
          <w:rFonts w:ascii="Times New Roman" w:hAnsi="Times New Roman" w:cs="Times New Roman"/>
          <w:sz w:val="32"/>
          <w:szCs w:val="32"/>
        </w:rPr>
        <w:t xml:space="preserve"> – самые верные, самые преданные наши друзья. Ни одно другое животное не служит человеку так беззаветно. А сколько у собак профессий!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С</w:t>
      </w:r>
      <w:r w:rsidR="006664A4" w:rsidRPr="005A26B7">
        <w:rPr>
          <w:rFonts w:ascii="Times New Roman" w:hAnsi="Times New Roman" w:cs="Times New Roman"/>
          <w:sz w:val="32"/>
          <w:szCs w:val="32"/>
        </w:rPr>
        <w:t>обаки-с</w:t>
      </w:r>
      <w:r w:rsidRPr="005A26B7">
        <w:rPr>
          <w:rFonts w:ascii="Times New Roman" w:hAnsi="Times New Roman" w:cs="Times New Roman"/>
          <w:sz w:val="32"/>
          <w:szCs w:val="32"/>
        </w:rPr>
        <w:t>пасатели. Большие и сильные сенбернары и ньюфаундленды отыскивают в горах попавших в лавину людей, находят и вытаскивают из-под обвалов, спасают тонущих. Есть собаки – пожарные. Они находят в дыму и огне пострадавших и выносят их из опасного места. До сих пор наилучшим методом поиска попавших в беду людей считаются собаки. Машины, бульдозеры, снегоходы, вертолеты не могут сделать того, что под силу этим четвероногим спасателям.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(Слайд </w:t>
      </w:r>
      <w:r w:rsidR="001C5D2E" w:rsidRPr="005A26B7">
        <w:rPr>
          <w:rFonts w:ascii="Times New Roman" w:hAnsi="Times New Roman" w:cs="Times New Roman"/>
          <w:sz w:val="32"/>
          <w:szCs w:val="32"/>
        </w:rPr>
        <w:t>12</w:t>
      </w:r>
      <w:r w:rsidR="00045860" w:rsidRPr="005A26B7">
        <w:rPr>
          <w:rFonts w:ascii="Times New Roman" w:hAnsi="Times New Roman" w:cs="Times New Roman"/>
          <w:sz w:val="32"/>
          <w:szCs w:val="32"/>
        </w:rPr>
        <w:t>)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lastRenderedPageBreak/>
        <w:t xml:space="preserve">Собаки-поводыри. Трудно человеку приспособиться к жизни в этом мире, если он совсем не видит. Трудно слепому ходить по улицам: столбы, лестницы, скамейки, транспорт. Нужен поводырь. Человеку, потерявшему зрение, собака заменяет глаза, приводит на работу и домой, оберегает его в пути, предупреждает лаем о возможных препятствиях.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Собаки-пастухи облегчают тяжёлый труд пастуха или чабана. Хорошо выдрессированный пёс по команде подгонит отставших животных, завернёт направо или налево отару овец или стадо коров, предупредит о незнакомце или звере.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E83" w:rsidRPr="005A26B7" w:rsidRDefault="00045860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Есть с</w:t>
      </w:r>
      <w:r w:rsidR="00C86E83" w:rsidRPr="005A26B7">
        <w:rPr>
          <w:rFonts w:ascii="Times New Roman" w:hAnsi="Times New Roman" w:cs="Times New Roman"/>
          <w:sz w:val="32"/>
          <w:szCs w:val="32"/>
        </w:rPr>
        <w:t xml:space="preserve">обаки-почтальоны. </w:t>
      </w:r>
      <w:r w:rsidRPr="005A26B7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1C5D2E" w:rsidRPr="005A26B7">
        <w:rPr>
          <w:rFonts w:ascii="Times New Roman" w:hAnsi="Times New Roman" w:cs="Times New Roman"/>
          <w:sz w:val="32"/>
          <w:szCs w:val="32"/>
        </w:rPr>
        <w:t>13</w:t>
      </w:r>
      <w:r w:rsidRPr="005A26B7">
        <w:rPr>
          <w:rFonts w:ascii="Times New Roman" w:hAnsi="Times New Roman" w:cs="Times New Roman"/>
          <w:sz w:val="32"/>
          <w:szCs w:val="32"/>
        </w:rPr>
        <w:t>)</w:t>
      </w:r>
    </w:p>
    <w:p w:rsidR="00045860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Кто же не знает пограничных собак! Днём и ночью помогают они охранять рубежи нашей Родины. По поведению собак пограничники своевременно узнают о приближении лазутчиков. Обнаружив следы нарушителя, собаки находят их и, если потребуется, вступают в схватку. Они обучены преодолевать сложные препятствия, не обращать внимания на выстрелы и взрывы, атаковать непрошеных гостей, пробегать большие расстояния, выполнять команды своих наставников. </w:t>
      </w:r>
    </w:p>
    <w:p w:rsidR="00594AA0" w:rsidRPr="005A26B7" w:rsidRDefault="00594AA0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Трудно обойтись без собак при борьбе с преступниками. Собаки-полицейские, собаки-ищейки – гроза для всех нарушителей закона. (Слайд 1</w:t>
      </w:r>
      <w:r w:rsidR="001C5D2E" w:rsidRPr="005A26B7">
        <w:rPr>
          <w:rFonts w:ascii="Times New Roman" w:hAnsi="Times New Roman" w:cs="Times New Roman"/>
          <w:sz w:val="32"/>
          <w:szCs w:val="32"/>
        </w:rPr>
        <w:t>4</w:t>
      </w:r>
      <w:r w:rsidRPr="005A26B7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Во время ВОВ собаки вывозили раненых из-под огня, работали связными, помогали сапёрам разыскивать мины, подтаскивали снаряды. С помощью собак-подрывников было подбито множество немецких танков. 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1C5D2E" w:rsidRPr="005A26B7">
        <w:rPr>
          <w:rFonts w:ascii="Times New Roman" w:hAnsi="Times New Roman" w:cs="Times New Roman"/>
          <w:sz w:val="32"/>
          <w:szCs w:val="32"/>
        </w:rPr>
        <w:t>15</w:t>
      </w:r>
      <w:r w:rsidR="00045860" w:rsidRPr="005A26B7">
        <w:rPr>
          <w:rFonts w:ascii="Times New Roman" w:hAnsi="Times New Roman" w:cs="Times New Roman"/>
          <w:sz w:val="32"/>
          <w:szCs w:val="32"/>
        </w:rPr>
        <w:t>)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Охотничьи собаки помогают людям на охоте. И у каждой собаки есть своя специальность. С одними собаками охотятся на лосей и кабанов; с другими – на зайцев, волков и лисиц; с третьими – на водоплавающую дичь.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Выполняют охранную или сторожевую функцию. Транспорт – ещё одна из древнейших профессий собаки. На ездовых собаках люди впервые покоряли полюса планеты. (Слайд 1</w:t>
      </w:r>
      <w:r w:rsidR="00045860" w:rsidRPr="005A26B7">
        <w:rPr>
          <w:rFonts w:ascii="Times New Roman" w:hAnsi="Times New Roman" w:cs="Times New Roman"/>
          <w:sz w:val="32"/>
          <w:szCs w:val="32"/>
        </w:rPr>
        <w:t>6</w:t>
      </w:r>
      <w:r w:rsidRPr="005A26B7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Собаки-актёры снимаются в фильмах, проявляют таланты в актёрской игре, в профессии каскадёра, выполняют сложнейшие трюки.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Собаки – цирковые артисты всегда радуют зрителей. (Слайд 1</w:t>
      </w:r>
      <w:r w:rsidR="007E02C5" w:rsidRPr="005A26B7">
        <w:rPr>
          <w:rFonts w:ascii="Times New Roman" w:hAnsi="Times New Roman" w:cs="Times New Roman"/>
          <w:sz w:val="32"/>
          <w:szCs w:val="32"/>
        </w:rPr>
        <w:t>7</w:t>
      </w:r>
      <w:r w:rsidRPr="005A26B7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86E83" w:rsidRPr="005A26B7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Собаки помогали ученым и при освоении космического простора. </w:t>
      </w:r>
    </w:p>
    <w:p w:rsidR="00C86E83" w:rsidRPr="005A26B7" w:rsidRDefault="00C86E83" w:rsidP="000A33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lastRenderedPageBreak/>
        <w:t>Интересно то, что все собаки, побывавшие в космосе – дворняги. Это объясняется тем, что беспородные собаки не только сообразительнее своих аристократических родственников, но и более стойкие к различным нервным нагрузкам, легче переносят всевозмож</w:t>
      </w:r>
      <w:r w:rsidR="000A33F8" w:rsidRPr="005A26B7">
        <w:rPr>
          <w:rFonts w:ascii="Times New Roman" w:hAnsi="Times New Roman" w:cs="Times New Roman"/>
          <w:sz w:val="32"/>
          <w:szCs w:val="32"/>
        </w:rPr>
        <w:t xml:space="preserve">ные жизненные невзгоды. Прежде, </w:t>
      </w:r>
      <w:r w:rsidRPr="005A26B7">
        <w:rPr>
          <w:rFonts w:ascii="Times New Roman" w:hAnsi="Times New Roman" w:cs="Times New Roman"/>
          <w:sz w:val="32"/>
          <w:szCs w:val="32"/>
        </w:rPr>
        <w:t>чем человек поднялся в космос, туда летали собаки.</w:t>
      </w:r>
      <w:r w:rsidR="000A33F8" w:rsidRPr="005A26B7">
        <w:rPr>
          <w:rFonts w:ascii="Times New Roman" w:hAnsi="Times New Roman" w:cs="Times New Roman"/>
          <w:sz w:val="32"/>
          <w:szCs w:val="32"/>
        </w:rPr>
        <w:t>(Слайд 18)</w:t>
      </w:r>
    </w:p>
    <w:p w:rsidR="00752712" w:rsidRPr="005A26B7" w:rsidRDefault="00752712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Человечество по достоинству оценило  бескорыстную собачью службу.</w:t>
      </w:r>
    </w:p>
    <w:p w:rsidR="00752712" w:rsidRPr="005A26B7" w:rsidRDefault="00752712" w:rsidP="00C86E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Трудно представить себе, сколько подвигов, больших и малых, известных и неизвестных, совершили собаки. И поэтому во многих странах установлены памятники этим верным друзьям человека. Памятники эти – свидетельство любви человека к животным, в частности к знаменитым собакам. (Слайд 19)</w:t>
      </w:r>
    </w:p>
    <w:p w:rsidR="00E154AE" w:rsidRPr="005A26B7" w:rsidRDefault="00E154AE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6E83" w:rsidRPr="005A26B7" w:rsidRDefault="00E154AE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ас ребята подготовили сообщения о памятниках собакам, которые есть в нашей стране.</w:t>
      </w:r>
    </w:p>
    <w:p w:rsidR="00045860" w:rsidRPr="005A26B7" w:rsidRDefault="00045860" w:rsidP="000458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слушивание сообщений ребят про памятники собакам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86E83" w:rsidRPr="005A26B7" w:rsidRDefault="00C86E83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694F" w:rsidRPr="005A26B7" w:rsidRDefault="00C74AF3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вас на столах информация о </w:t>
      </w:r>
      <w:r w:rsidR="008F27AF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которых 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ах собак, ознакомьтесь с ней.</w:t>
      </w:r>
    </w:p>
    <w:p w:rsidR="006F750C" w:rsidRPr="005A26B7" w:rsidRDefault="006F750C" w:rsidP="00254B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54BDB" w:rsidRPr="005A26B7" w:rsidRDefault="00254BDB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 Физкультминутка (пауза релаксации)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Быстро встаньте, улыбнитесь,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, выше подтянитесь.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Ну-ка, плечи распрямите,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имите, опустите,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во, вправо повернулись,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 коленями коснулись.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и, встали, сели, встали</w:t>
      </w:r>
    </w:p>
    <w:p w:rsidR="00BE37E2" w:rsidRPr="005A26B7" w:rsidRDefault="00BE37E2" w:rsidP="00BE37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месте побежали.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(Слайд 20)</w:t>
      </w:r>
    </w:p>
    <w:p w:rsidR="00CD19E2" w:rsidRPr="005A26B7" w:rsidRDefault="00CD19E2" w:rsidP="00254B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54BDB" w:rsidRPr="005A26B7" w:rsidRDefault="00254BDB" w:rsidP="0025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Закрепление изученного материала</w:t>
      </w:r>
      <w:r w:rsidRPr="005A26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B6514" w:rsidRPr="005A26B7" w:rsidRDefault="00254BDB" w:rsidP="00254B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ь этапа: самооценка учащимися результатов своей учебной деятельности</w:t>
      </w:r>
    </w:p>
    <w:p w:rsidR="00B506C9" w:rsidRPr="005A26B7" w:rsidRDefault="00B506C9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Задание: </w:t>
      </w:r>
      <w:r w:rsidR="00CD19E2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вьте пропущенные слова.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Проверка - (Слайд 21)</w:t>
      </w:r>
    </w:p>
    <w:p w:rsidR="00BE37E2" w:rsidRPr="005A26B7" w:rsidRDefault="00B506C9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E37E2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дание: Составьте схему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E047B7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фикация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ак»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Проверка - (Слайд 22)</w:t>
      </w:r>
    </w:p>
    <w:p w:rsidR="00BE37E2" w:rsidRPr="005A26B7" w:rsidRDefault="00B506C9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BE37E2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дание: Соедините рисунок собаки с названием породы</w:t>
      </w:r>
      <w:r w:rsidR="00CD19E2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C1680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можно пользоваться информационными листами)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Проверка - (Слайд 23)</w:t>
      </w:r>
    </w:p>
    <w:p w:rsidR="008C1680" w:rsidRPr="005A26B7" w:rsidRDefault="00FA74CC" w:rsidP="0025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 Задание: «Угадай-ка!</w:t>
      </w:r>
      <w:r w:rsidR="008C1680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» Подберите к стихам-загадкам про собак отгадки.</w:t>
      </w:r>
      <w:r w:rsidR="00045860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="000C5F37" w:rsidRPr="005A26B7">
        <w:rPr>
          <w:rFonts w:ascii="Times New Roman" w:hAnsi="Times New Roman" w:cs="Times New Roman"/>
          <w:sz w:val="32"/>
          <w:szCs w:val="32"/>
        </w:rPr>
        <w:t>Проверка</w:t>
      </w:r>
    </w:p>
    <w:p w:rsidR="000C5F37" w:rsidRPr="005A26B7" w:rsidRDefault="000C5F37" w:rsidP="000C5F3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Стихи-загадки про собак (Дмитрий Чеманков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1. Белокурая краса</w:t>
      </w:r>
      <w:r w:rsidRPr="005A26B7">
        <w:rPr>
          <w:rFonts w:ascii="Times New Roman" w:hAnsi="Times New Roman" w:cs="Times New Roman"/>
          <w:sz w:val="32"/>
          <w:szCs w:val="32"/>
        </w:rPr>
        <w:br/>
        <w:t>От ушей и до хвоста.</w:t>
      </w:r>
      <w:r w:rsidRPr="005A26B7">
        <w:rPr>
          <w:rFonts w:ascii="Times New Roman" w:hAnsi="Times New Roman" w:cs="Times New Roman"/>
          <w:sz w:val="32"/>
          <w:szCs w:val="32"/>
        </w:rPr>
        <w:br/>
        <w:t>Обожает бить баклуши</w:t>
      </w:r>
      <w:r w:rsidRPr="005A26B7">
        <w:rPr>
          <w:rFonts w:ascii="Times New Roman" w:hAnsi="Times New Roman" w:cs="Times New Roman"/>
          <w:sz w:val="32"/>
          <w:szCs w:val="32"/>
        </w:rPr>
        <w:br/>
        <w:t>На тахте, среди подушек.</w:t>
      </w:r>
      <w:r w:rsidRPr="005A26B7">
        <w:rPr>
          <w:rFonts w:ascii="Times New Roman" w:hAnsi="Times New Roman" w:cs="Times New Roman"/>
          <w:sz w:val="32"/>
          <w:szCs w:val="32"/>
        </w:rPr>
        <w:br/>
        <w:t>Заявляет очень звонко,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Что зовут её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Болонка</w:t>
      </w:r>
      <w:r w:rsidRPr="005A26B7">
        <w:rPr>
          <w:rFonts w:ascii="Times New Roman" w:hAnsi="Times New Roman" w:cs="Times New Roman"/>
          <w:sz w:val="32"/>
          <w:szCs w:val="32"/>
        </w:rPr>
        <w:t>. (Слайд 24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2. Любопытный длинный нос</w:t>
      </w:r>
      <w:r w:rsidRPr="005A26B7">
        <w:rPr>
          <w:rFonts w:ascii="Times New Roman" w:hAnsi="Times New Roman" w:cs="Times New Roman"/>
          <w:sz w:val="32"/>
          <w:szCs w:val="32"/>
        </w:rPr>
        <w:br/>
        <w:t>Шарит, словно пылесос.</w:t>
      </w:r>
      <w:r w:rsidRPr="005A26B7">
        <w:rPr>
          <w:rFonts w:ascii="Times New Roman" w:hAnsi="Times New Roman" w:cs="Times New Roman"/>
          <w:sz w:val="32"/>
          <w:szCs w:val="32"/>
        </w:rPr>
        <w:br/>
        <w:t>Лапки пусть коротковаты,</w:t>
      </w:r>
      <w:r w:rsidRPr="005A26B7">
        <w:rPr>
          <w:rFonts w:ascii="Times New Roman" w:hAnsi="Times New Roman" w:cs="Times New Roman"/>
          <w:sz w:val="32"/>
          <w:szCs w:val="32"/>
        </w:rPr>
        <w:br/>
        <w:t>Но, гребут, как две лопаты.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Хвост торчком, на морде вакса – 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Познакомьтесь - это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Такса</w:t>
      </w:r>
      <w:r w:rsidRPr="005A26B7">
        <w:rPr>
          <w:rFonts w:ascii="Times New Roman" w:hAnsi="Times New Roman" w:cs="Times New Roman"/>
          <w:sz w:val="32"/>
          <w:szCs w:val="32"/>
        </w:rPr>
        <w:t>. (Слайд 25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3. Хвост баранкой, тёплый мех.</w:t>
      </w:r>
      <w:r w:rsidRPr="005A26B7">
        <w:rPr>
          <w:rFonts w:ascii="Times New Roman" w:hAnsi="Times New Roman" w:cs="Times New Roman"/>
          <w:sz w:val="32"/>
          <w:szCs w:val="32"/>
        </w:rPr>
        <w:br/>
        <w:t>Он в охоте лучше всех.</w:t>
      </w:r>
      <w:r w:rsidRPr="005A26B7">
        <w:rPr>
          <w:rFonts w:ascii="Times New Roman" w:hAnsi="Times New Roman" w:cs="Times New Roman"/>
          <w:sz w:val="32"/>
          <w:szCs w:val="32"/>
        </w:rPr>
        <w:br/>
        <w:t>Дичь, на ветке увидав,</w:t>
      </w:r>
      <w:r w:rsidRPr="005A26B7">
        <w:rPr>
          <w:rFonts w:ascii="Times New Roman" w:hAnsi="Times New Roman" w:cs="Times New Roman"/>
          <w:sz w:val="32"/>
          <w:szCs w:val="32"/>
        </w:rPr>
        <w:br/>
        <w:t>Лает, голову задрав.</w:t>
      </w:r>
      <w:r w:rsidRPr="005A26B7">
        <w:rPr>
          <w:rFonts w:ascii="Times New Roman" w:hAnsi="Times New Roman" w:cs="Times New Roman"/>
          <w:sz w:val="32"/>
          <w:szCs w:val="32"/>
        </w:rPr>
        <w:br/>
        <w:t>Ты породу угадай-ка.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Ну, конечно, это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Лайка</w:t>
      </w:r>
      <w:r w:rsidRPr="005A26B7">
        <w:rPr>
          <w:rFonts w:ascii="Times New Roman" w:hAnsi="Times New Roman" w:cs="Times New Roman"/>
          <w:sz w:val="32"/>
          <w:szCs w:val="32"/>
        </w:rPr>
        <w:t>. (Слайд 26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4. Тонкий нюх, острейший слух –</w:t>
      </w:r>
      <w:r w:rsidRPr="005A26B7">
        <w:rPr>
          <w:rFonts w:ascii="Times New Roman" w:hAnsi="Times New Roman" w:cs="Times New Roman"/>
          <w:sz w:val="32"/>
          <w:szCs w:val="32"/>
        </w:rPr>
        <w:br/>
        <w:t>Он и сторож и пастух.</w:t>
      </w:r>
      <w:r w:rsidRPr="005A26B7">
        <w:rPr>
          <w:rFonts w:ascii="Times New Roman" w:hAnsi="Times New Roman" w:cs="Times New Roman"/>
          <w:sz w:val="32"/>
          <w:szCs w:val="32"/>
        </w:rPr>
        <w:br/>
        <w:t>Я боюсь, что вы едва ли</w:t>
      </w:r>
      <w:r w:rsidRPr="005A26B7">
        <w:rPr>
          <w:rFonts w:ascii="Times New Roman" w:hAnsi="Times New Roman" w:cs="Times New Roman"/>
          <w:sz w:val="32"/>
          <w:szCs w:val="32"/>
        </w:rPr>
        <w:br/>
        <w:t>Пса серьезнее видали.</w:t>
      </w:r>
      <w:r w:rsidRPr="005A26B7">
        <w:rPr>
          <w:rFonts w:ascii="Times New Roman" w:hAnsi="Times New Roman" w:cs="Times New Roman"/>
          <w:sz w:val="32"/>
          <w:szCs w:val="32"/>
        </w:rPr>
        <w:br/>
        <w:t>Вам привет большой и жаркий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Шлют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Немецкие овчарки.</w:t>
      </w:r>
      <w:r w:rsidRPr="005A26B7">
        <w:rPr>
          <w:rFonts w:ascii="Times New Roman" w:hAnsi="Times New Roman" w:cs="Times New Roman"/>
          <w:sz w:val="32"/>
          <w:szCs w:val="32"/>
        </w:rPr>
        <w:t xml:space="preserve"> (Слайд 27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 xml:space="preserve">5. Этот добрый великан </w:t>
      </w:r>
      <w:r w:rsidRPr="005A26B7">
        <w:rPr>
          <w:rFonts w:ascii="Times New Roman" w:hAnsi="Times New Roman" w:cs="Times New Roman"/>
          <w:sz w:val="32"/>
          <w:szCs w:val="32"/>
        </w:rPr>
        <w:br/>
        <w:t>Из заморских дальних стран.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Он готов нырнуть в пучину, </w:t>
      </w:r>
      <w:r w:rsidRPr="005A26B7">
        <w:rPr>
          <w:rFonts w:ascii="Times New Roman" w:hAnsi="Times New Roman" w:cs="Times New Roman"/>
          <w:sz w:val="32"/>
          <w:szCs w:val="32"/>
        </w:rPr>
        <w:br/>
        <w:t>Если есть на то причина.</w:t>
      </w:r>
      <w:r w:rsidRPr="005A26B7">
        <w:rPr>
          <w:rFonts w:ascii="Times New Roman" w:hAnsi="Times New Roman" w:cs="Times New Roman"/>
          <w:sz w:val="32"/>
          <w:szCs w:val="32"/>
        </w:rPr>
        <w:br/>
        <w:t>Ведь спасатель высший класс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Наш отважный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Водолаз</w:t>
      </w:r>
      <w:r w:rsidRPr="005A26B7">
        <w:rPr>
          <w:rFonts w:ascii="Times New Roman" w:hAnsi="Times New Roman" w:cs="Times New Roman"/>
          <w:sz w:val="32"/>
          <w:szCs w:val="32"/>
        </w:rPr>
        <w:t>! (Ньюфаундленд) (Слайд 28)</w:t>
      </w:r>
    </w:p>
    <w:p w:rsidR="000C5F37" w:rsidRPr="005A26B7" w:rsidRDefault="000C5F37" w:rsidP="000C5F37">
      <w:pPr>
        <w:spacing w:after="0" w:line="240" w:lineRule="auto"/>
        <w:rPr>
          <w:noProof/>
          <w:sz w:val="32"/>
          <w:szCs w:val="32"/>
          <w:lang w:eastAsia="ru-RU"/>
        </w:rPr>
      </w:pPr>
    </w:p>
    <w:p w:rsidR="000C5F37" w:rsidRPr="005A26B7" w:rsidRDefault="000C5F37" w:rsidP="000C5F37">
      <w:pPr>
        <w:spacing w:after="0" w:line="240" w:lineRule="auto"/>
        <w:rPr>
          <w:noProof/>
          <w:sz w:val="32"/>
          <w:szCs w:val="32"/>
          <w:lang w:eastAsia="ru-RU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6. Он не мал и не велик,</w:t>
      </w:r>
      <w:r w:rsidRPr="005A26B7">
        <w:rPr>
          <w:rFonts w:ascii="Times New Roman" w:hAnsi="Times New Roman" w:cs="Times New Roman"/>
          <w:sz w:val="32"/>
          <w:szCs w:val="32"/>
        </w:rPr>
        <w:br/>
        <w:t>Носит белый воротник.</w:t>
      </w:r>
      <w:r w:rsidRPr="005A26B7">
        <w:rPr>
          <w:rFonts w:ascii="Times New Roman" w:hAnsi="Times New Roman" w:cs="Times New Roman"/>
          <w:sz w:val="32"/>
          <w:szCs w:val="32"/>
        </w:rPr>
        <w:br/>
        <w:t>По натуре – добродушный,</w:t>
      </w:r>
      <w:r w:rsidRPr="005A26B7">
        <w:rPr>
          <w:rFonts w:ascii="Times New Roman" w:hAnsi="Times New Roman" w:cs="Times New Roman"/>
          <w:sz w:val="32"/>
          <w:szCs w:val="32"/>
        </w:rPr>
        <w:br/>
        <w:t>А по замыслу – пастуший.</w:t>
      </w:r>
      <w:r w:rsidRPr="005A26B7">
        <w:rPr>
          <w:rFonts w:ascii="Times New Roman" w:hAnsi="Times New Roman" w:cs="Times New Roman"/>
          <w:sz w:val="32"/>
          <w:szCs w:val="32"/>
        </w:rPr>
        <w:br/>
        <w:t>Но, сегодня, в этой роли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Ты не часто встретишь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Колли</w:t>
      </w:r>
      <w:r w:rsidRPr="005A26B7">
        <w:rPr>
          <w:rFonts w:ascii="Times New Roman" w:hAnsi="Times New Roman" w:cs="Times New Roman"/>
          <w:sz w:val="32"/>
          <w:szCs w:val="32"/>
        </w:rPr>
        <w:t>. (Слайд 29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7. Он из нор гоняет лис</w:t>
      </w:r>
      <w:r w:rsidRPr="005A26B7">
        <w:rPr>
          <w:rFonts w:ascii="Times New Roman" w:hAnsi="Times New Roman" w:cs="Times New Roman"/>
          <w:sz w:val="32"/>
          <w:szCs w:val="32"/>
        </w:rPr>
        <w:br/>
        <w:t>И искусно ловит крыс.</w:t>
      </w:r>
      <w:r w:rsidRPr="005A26B7">
        <w:rPr>
          <w:rFonts w:ascii="Times New Roman" w:hAnsi="Times New Roman" w:cs="Times New Roman"/>
          <w:sz w:val="32"/>
          <w:szCs w:val="32"/>
        </w:rPr>
        <w:br/>
        <w:t>А в квартире по паркету</w:t>
      </w:r>
      <w:r w:rsidRPr="005A26B7">
        <w:rPr>
          <w:rFonts w:ascii="Times New Roman" w:hAnsi="Times New Roman" w:cs="Times New Roman"/>
          <w:sz w:val="32"/>
          <w:szCs w:val="32"/>
        </w:rPr>
        <w:br/>
        <w:t>Пролетает, как ракета.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Энергичности пример – 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Наш веселый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Фокстерьер</w:t>
      </w:r>
      <w:r w:rsidRPr="005A26B7">
        <w:rPr>
          <w:rFonts w:ascii="Times New Roman" w:hAnsi="Times New Roman" w:cs="Times New Roman"/>
          <w:sz w:val="32"/>
          <w:szCs w:val="32"/>
        </w:rPr>
        <w:t>. (Слайд 30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8. Этот славный добрый пёс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Веселит детей до слез – </w:t>
      </w:r>
      <w:r w:rsidRPr="005A26B7">
        <w:rPr>
          <w:rFonts w:ascii="Times New Roman" w:hAnsi="Times New Roman" w:cs="Times New Roman"/>
          <w:sz w:val="32"/>
          <w:szCs w:val="32"/>
        </w:rPr>
        <w:br/>
        <w:t>Лихо щёлкает задачи,</w:t>
      </w:r>
      <w:r w:rsidRPr="005A26B7">
        <w:rPr>
          <w:rFonts w:ascii="Times New Roman" w:hAnsi="Times New Roman" w:cs="Times New Roman"/>
          <w:sz w:val="32"/>
          <w:szCs w:val="32"/>
        </w:rPr>
        <w:br/>
        <w:t>Кувыркается и скачет.</w:t>
      </w:r>
      <w:r w:rsidRPr="005A26B7">
        <w:rPr>
          <w:rFonts w:ascii="Times New Roman" w:hAnsi="Times New Roman" w:cs="Times New Roman"/>
          <w:sz w:val="32"/>
          <w:szCs w:val="32"/>
        </w:rPr>
        <w:br/>
        <w:t>Получил в награду штрудель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Наш циркач, кудрявый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Пудель</w:t>
      </w:r>
      <w:r w:rsidRPr="005A26B7">
        <w:rPr>
          <w:rFonts w:ascii="Times New Roman" w:hAnsi="Times New Roman" w:cs="Times New Roman"/>
          <w:sz w:val="32"/>
          <w:szCs w:val="32"/>
        </w:rPr>
        <w:t>. (Слайд 31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9. За добычею любой</w:t>
      </w:r>
      <w:r w:rsidRPr="005A26B7">
        <w:rPr>
          <w:rFonts w:ascii="Times New Roman" w:hAnsi="Times New Roman" w:cs="Times New Roman"/>
          <w:sz w:val="32"/>
          <w:szCs w:val="32"/>
        </w:rPr>
        <w:br/>
        <w:t>По полям летит стрелой.</w:t>
      </w:r>
      <w:r w:rsidRPr="005A26B7">
        <w:rPr>
          <w:rFonts w:ascii="Times New Roman" w:hAnsi="Times New Roman" w:cs="Times New Roman"/>
          <w:sz w:val="32"/>
          <w:szCs w:val="32"/>
        </w:rPr>
        <w:br/>
        <w:t>Символ вольного пространства,</w:t>
      </w:r>
      <w:r w:rsidRPr="005A26B7">
        <w:rPr>
          <w:rFonts w:ascii="Times New Roman" w:hAnsi="Times New Roman" w:cs="Times New Roman"/>
          <w:sz w:val="32"/>
          <w:szCs w:val="32"/>
        </w:rPr>
        <w:br/>
        <w:t>Гордость русского дворянства!</w:t>
      </w:r>
      <w:r w:rsidRPr="005A26B7">
        <w:rPr>
          <w:rFonts w:ascii="Times New Roman" w:hAnsi="Times New Roman" w:cs="Times New Roman"/>
          <w:sz w:val="32"/>
          <w:szCs w:val="32"/>
        </w:rPr>
        <w:br/>
        <w:t>Километры нарезая,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Мчит без устали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Борзая</w:t>
      </w:r>
      <w:r w:rsidRPr="005A26B7">
        <w:rPr>
          <w:rFonts w:ascii="Times New Roman" w:hAnsi="Times New Roman" w:cs="Times New Roman"/>
          <w:sz w:val="32"/>
          <w:szCs w:val="32"/>
        </w:rPr>
        <w:t>. (Слайд 32)</w:t>
      </w: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5F37" w:rsidRPr="005A26B7" w:rsidRDefault="000C5F37" w:rsidP="000C5F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10. Несмотря на грозный вид,</w:t>
      </w:r>
      <w:r w:rsidRPr="005A26B7">
        <w:rPr>
          <w:rFonts w:ascii="Times New Roman" w:hAnsi="Times New Roman" w:cs="Times New Roman"/>
          <w:sz w:val="32"/>
          <w:szCs w:val="32"/>
        </w:rPr>
        <w:br/>
        <w:t>Он ни капли не сердит,</w:t>
      </w:r>
      <w:r w:rsidRPr="005A26B7">
        <w:rPr>
          <w:rFonts w:ascii="Times New Roman" w:hAnsi="Times New Roman" w:cs="Times New Roman"/>
          <w:sz w:val="32"/>
          <w:szCs w:val="32"/>
        </w:rPr>
        <w:br/>
        <w:t>Но, при этом, вам охрана</w:t>
      </w:r>
      <w:r w:rsidRPr="005A26B7">
        <w:rPr>
          <w:rFonts w:ascii="Times New Roman" w:hAnsi="Times New Roman" w:cs="Times New Roman"/>
          <w:sz w:val="32"/>
          <w:szCs w:val="32"/>
        </w:rPr>
        <w:br/>
        <w:t>Без малейшего изъяна.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Многих выставок призёр – </w:t>
      </w:r>
      <w:r w:rsidRPr="005A26B7">
        <w:rPr>
          <w:rFonts w:ascii="Times New Roman" w:hAnsi="Times New Roman" w:cs="Times New Roman"/>
          <w:sz w:val="32"/>
          <w:szCs w:val="32"/>
        </w:rPr>
        <w:br/>
        <w:t xml:space="preserve">Наш прославленный </w:t>
      </w:r>
      <w:r w:rsidRPr="005A26B7">
        <w:rPr>
          <w:rFonts w:ascii="Times New Roman" w:hAnsi="Times New Roman" w:cs="Times New Roman"/>
          <w:sz w:val="32"/>
          <w:szCs w:val="32"/>
          <w:u w:val="single"/>
        </w:rPr>
        <w:t>Боксер</w:t>
      </w:r>
      <w:r w:rsidRPr="005A26B7">
        <w:rPr>
          <w:rFonts w:ascii="Times New Roman" w:hAnsi="Times New Roman" w:cs="Times New Roman"/>
          <w:sz w:val="32"/>
          <w:szCs w:val="32"/>
        </w:rPr>
        <w:t>. (Слайд 33)</w:t>
      </w:r>
    </w:p>
    <w:p w:rsidR="000C5F37" w:rsidRPr="005A26B7" w:rsidRDefault="000C5F37" w:rsidP="008C1680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C1680" w:rsidRPr="005A26B7" w:rsidRDefault="008C1680" w:rsidP="008C1680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актическая работа.</w:t>
      </w:r>
    </w:p>
    <w:p w:rsidR="008C1680" w:rsidRPr="005A26B7" w:rsidRDefault="008C1680" w:rsidP="008C168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hAnsi="Times New Roman" w:cs="Times New Roman"/>
          <w:sz w:val="32"/>
          <w:szCs w:val="32"/>
          <w:lang w:eastAsia="ru-RU"/>
        </w:rPr>
        <w:t>Для работы  пригодятся иллюстрации, использованные в работе с группами и дополнительный материал из приложения.</w:t>
      </w:r>
    </w:p>
    <w:p w:rsidR="00C4471E" w:rsidRPr="005A26B7" w:rsidRDefault="00C4471E" w:rsidP="00C4471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A26B7">
        <w:rPr>
          <w:rFonts w:ascii="Times New Roman" w:hAnsi="Times New Roman"/>
          <w:sz w:val="32"/>
          <w:szCs w:val="32"/>
        </w:rPr>
        <w:t>Нам надо рассказать всем о собаках, которые тысячи лет служат человеку.</w:t>
      </w:r>
    </w:p>
    <w:p w:rsidR="00C4471E" w:rsidRPr="005A26B7" w:rsidRDefault="00C4471E" w:rsidP="00C447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hAnsi="Times New Roman"/>
          <w:sz w:val="32"/>
          <w:szCs w:val="32"/>
        </w:rPr>
        <w:t xml:space="preserve">Мы с вами для всех учеников вашей школы создадим  </w:t>
      </w:r>
      <w:r w:rsidRPr="005A26B7">
        <w:rPr>
          <w:rFonts w:ascii="Times New Roman" w:hAnsi="Times New Roman"/>
          <w:sz w:val="32"/>
          <w:szCs w:val="32"/>
          <w:u w:val="single"/>
        </w:rPr>
        <w:t>газету</w:t>
      </w:r>
      <w:r w:rsidRPr="005A26B7">
        <w:rPr>
          <w:rFonts w:ascii="Times New Roman" w:hAnsi="Times New Roman"/>
          <w:sz w:val="32"/>
          <w:szCs w:val="32"/>
        </w:rPr>
        <w:t>,  и я предлагаю вам внести частичку своего сердца в благородное дело помощи нашим верным друзьям, ведь мы в ответе за тех, кого приручили.</w:t>
      </w:r>
    </w:p>
    <w:p w:rsidR="008C1680" w:rsidRPr="005A26B7" w:rsidRDefault="008C1680" w:rsidP="00254B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54BDB" w:rsidRPr="005A26B7" w:rsidRDefault="00254BDB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 Рефлексия деятельности </w:t>
      </w:r>
    </w:p>
    <w:p w:rsidR="00254BDB" w:rsidRPr="005A26B7" w:rsidRDefault="00254BDB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ь этапа: осознание учащимися своей учебной деятельности, самооценка результатов деятельности своей и всего класса.</w:t>
      </w:r>
    </w:p>
    <w:p w:rsidR="00C154A7" w:rsidRPr="005A26B7" w:rsidRDefault="00C154A7" w:rsidP="00C54977">
      <w:pPr>
        <w:tabs>
          <w:tab w:val="left" w:pos="30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бака  - друг человека. Как часто сам человек забывает об этом. Сначала приручает, заботится, а потом, когда животное надоест или заболеет, выбрасывает его на улицу, как надоевшую игрушку.</w:t>
      </w:r>
    </w:p>
    <w:p w:rsidR="00C54977" w:rsidRPr="005A26B7" w:rsidRDefault="00C54977" w:rsidP="00C5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ире так много животных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даже не всех знаешь ты.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те, что живут с нами рядом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ждаются в нашей любви.</w:t>
      </w:r>
    </w:p>
    <w:p w:rsidR="00C54977" w:rsidRPr="005A26B7" w:rsidRDefault="00C54977" w:rsidP="00C5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аются в нашей заботе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висят от нас целиком.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будь равнодушным, жестоким.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грей их вниманием, теплом.</w:t>
      </w:r>
    </w:p>
    <w:p w:rsidR="00C54977" w:rsidRPr="005A26B7" w:rsidRDefault="00C54977" w:rsidP="00C5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усть, попугай или кошка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бака - любимый твой друг.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чувствуют эту заботу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юбовь и тепло твоих рук.</w:t>
      </w:r>
    </w:p>
    <w:p w:rsidR="005346EA" w:rsidRPr="005A26B7" w:rsidRDefault="00C54977" w:rsidP="00C5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всем от общения с ними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епло и легко на душе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тех, кого мы приручили,</w:t>
      </w: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ответе, ты помни, мы все.</w:t>
      </w:r>
    </w:p>
    <w:p w:rsidR="00C154A7" w:rsidRPr="005A26B7" w:rsidRDefault="00C154A7" w:rsidP="00254B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26B7">
        <w:rPr>
          <w:rFonts w:ascii="Times New Roman" w:hAnsi="Times New Roman" w:cs="Times New Roman"/>
          <w:sz w:val="32"/>
          <w:szCs w:val="32"/>
        </w:rPr>
        <w:t>-Я думаю что вы вырастите хорошими людьми,</w:t>
      </w:r>
      <w:r w:rsidR="00F22F92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Pr="005A26B7">
        <w:rPr>
          <w:rFonts w:ascii="Times New Roman" w:hAnsi="Times New Roman" w:cs="Times New Roman"/>
          <w:sz w:val="32"/>
          <w:szCs w:val="32"/>
        </w:rPr>
        <w:t>и н</w:t>
      </w:r>
      <w:r w:rsidR="00F22F92" w:rsidRPr="005A26B7">
        <w:rPr>
          <w:rFonts w:ascii="Times New Roman" w:hAnsi="Times New Roman" w:cs="Times New Roman"/>
          <w:sz w:val="32"/>
          <w:szCs w:val="32"/>
        </w:rPr>
        <w:t>е когда не оставите без помощи</w:t>
      </w:r>
      <w:r w:rsidRPr="005A26B7">
        <w:rPr>
          <w:rFonts w:ascii="Times New Roman" w:hAnsi="Times New Roman" w:cs="Times New Roman"/>
          <w:sz w:val="32"/>
          <w:szCs w:val="32"/>
        </w:rPr>
        <w:t>,</w:t>
      </w:r>
      <w:r w:rsidR="00F22F92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Pr="005A26B7">
        <w:rPr>
          <w:rFonts w:ascii="Times New Roman" w:hAnsi="Times New Roman" w:cs="Times New Roman"/>
          <w:sz w:val="32"/>
          <w:szCs w:val="32"/>
        </w:rPr>
        <w:t xml:space="preserve">поддержки друзей, не бросите своих </w:t>
      </w:r>
      <w:r w:rsidRPr="005A26B7">
        <w:rPr>
          <w:rFonts w:ascii="Times New Roman" w:hAnsi="Times New Roman" w:cs="Times New Roman"/>
          <w:sz w:val="32"/>
          <w:szCs w:val="32"/>
        </w:rPr>
        <w:lastRenderedPageBreak/>
        <w:t>четвероногих. А урок хочу завершить словами великого французского поэта,</w:t>
      </w:r>
      <w:r w:rsidR="00F22F92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Pr="005A26B7">
        <w:rPr>
          <w:rFonts w:ascii="Times New Roman" w:hAnsi="Times New Roman" w:cs="Times New Roman"/>
          <w:sz w:val="32"/>
          <w:szCs w:val="32"/>
        </w:rPr>
        <w:t>писателя</w:t>
      </w:r>
      <w:r w:rsidR="00F22F92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Pr="005A26B7">
        <w:rPr>
          <w:rFonts w:ascii="Times New Roman" w:hAnsi="Times New Roman" w:cs="Times New Roman"/>
          <w:sz w:val="32"/>
          <w:szCs w:val="32"/>
        </w:rPr>
        <w:t xml:space="preserve"> Антуана</w:t>
      </w:r>
      <w:r w:rsidR="00F22F92" w:rsidRPr="005A26B7">
        <w:rPr>
          <w:rFonts w:ascii="Times New Roman" w:hAnsi="Times New Roman" w:cs="Times New Roman"/>
          <w:sz w:val="32"/>
          <w:szCs w:val="32"/>
        </w:rPr>
        <w:t xml:space="preserve"> де</w:t>
      </w:r>
      <w:r w:rsidRPr="005A26B7">
        <w:rPr>
          <w:rFonts w:ascii="Times New Roman" w:hAnsi="Times New Roman" w:cs="Times New Roman"/>
          <w:sz w:val="32"/>
          <w:szCs w:val="32"/>
        </w:rPr>
        <w:t xml:space="preserve"> Сент</w:t>
      </w:r>
      <w:r w:rsidR="00F22F92" w:rsidRPr="005A26B7">
        <w:rPr>
          <w:rFonts w:ascii="Times New Roman" w:hAnsi="Times New Roman" w:cs="Times New Roman"/>
          <w:sz w:val="32"/>
          <w:szCs w:val="32"/>
        </w:rPr>
        <w:t>-</w:t>
      </w:r>
      <w:r w:rsidRPr="005A26B7">
        <w:rPr>
          <w:rFonts w:ascii="Times New Roman" w:hAnsi="Times New Roman" w:cs="Times New Roman"/>
          <w:sz w:val="32"/>
          <w:szCs w:val="32"/>
        </w:rPr>
        <w:t>Экзюпери «Ты навсегда в ответе за тех, кого приручил»</w:t>
      </w:r>
      <w:r w:rsidR="00E047B7" w:rsidRPr="005A26B7">
        <w:rPr>
          <w:rFonts w:ascii="Times New Roman" w:hAnsi="Times New Roman" w:cs="Times New Roman"/>
          <w:sz w:val="32"/>
          <w:szCs w:val="32"/>
        </w:rPr>
        <w:t xml:space="preserve"> </w:t>
      </w:r>
      <w:r w:rsidR="000C5F37" w:rsidRPr="005A26B7">
        <w:rPr>
          <w:rFonts w:ascii="Times New Roman" w:hAnsi="Times New Roman" w:cs="Times New Roman"/>
          <w:sz w:val="32"/>
          <w:szCs w:val="32"/>
        </w:rPr>
        <w:t>(Слайд 34)</w:t>
      </w:r>
    </w:p>
    <w:p w:rsidR="00E047B7" w:rsidRPr="005A26B7" w:rsidRDefault="00E047B7" w:rsidP="00E047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ебята, закончите предложения:</w:t>
      </w:r>
    </w:p>
    <w:p w:rsidR="00E047B7" w:rsidRPr="005A26B7" w:rsidRDefault="001C530B" w:rsidP="00E047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я узна</w:t>
      </w:r>
      <w:r w:rsidR="00E047B7"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л, что …</w:t>
      </w:r>
    </w:p>
    <w:p w:rsidR="00E047B7" w:rsidRPr="005A26B7" w:rsidRDefault="00E047B7" w:rsidP="00E047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икогда не буду …</w:t>
      </w:r>
    </w:p>
    <w:p w:rsidR="00E047B7" w:rsidRPr="005A26B7" w:rsidRDefault="00E047B7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Я всегда буду …</w:t>
      </w:r>
      <w:r w:rsidRPr="005A26B7">
        <w:rPr>
          <w:rFonts w:ascii="Times New Roman" w:hAnsi="Times New Roman" w:cs="Times New Roman"/>
          <w:sz w:val="32"/>
          <w:szCs w:val="32"/>
        </w:rPr>
        <w:t xml:space="preserve">  </w:t>
      </w:r>
      <w:r w:rsidR="000C5F37" w:rsidRPr="005A26B7">
        <w:rPr>
          <w:rFonts w:ascii="Times New Roman" w:hAnsi="Times New Roman" w:cs="Times New Roman"/>
          <w:sz w:val="32"/>
          <w:szCs w:val="32"/>
        </w:rPr>
        <w:t>(Слайд 35)</w:t>
      </w:r>
    </w:p>
    <w:p w:rsidR="001C0789" w:rsidRPr="005A26B7" w:rsidRDefault="001C0789" w:rsidP="00254B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0789" w:rsidRPr="005A26B7" w:rsidRDefault="001C0789" w:rsidP="001C07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hAnsi="Times New Roman" w:cs="Times New Roman"/>
          <w:sz w:val="32"/>
          <w:szCs w:val="32"/>
        </w:rPr>
        <w:t>Мы можем поставить точку в конце темы урока «Собака-друг человека.» (Слайд 36)</w:t>
      </w:r>
    </w:p>
    <w:p w:rsidR="001C0789" w:rsidRPr="005A26B7" w:rsidRDefault="001C0789" w:rsidP="00254B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0789" w:rsidRPr="005A26B7" w:rsidRDefault="001C0789" w:rsidP="00254B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47B7" w:rsidRPr="005A26B7" w:rsidRDefault="001C0789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hAnsi="Times New Roman" w:cs="Times New Roman"/>
          <w:sz w:val="32"/>
          <w:szCs w:val="32"/>
        </w:rPr>
        <w:t>Какое у вас в конце урока настроение? Отметьте соответствующий смайлик.</w:t>
      </w:r>
    </w:p>
    <w:p w:rsidR="001C0789" w:rsidRPr="005A26B7" w:rsidRDefault="001C0789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4BDB" w:rsidRPr="005A26B7" w:rsidRDefault="009441AE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254BDB" w:rsidRPr="005A2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Информация о домашнем задании </w:t>
      </w:r>
      <w:r w:rsidR="00507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5346EA" w:rsidRPr="005A26B7" w:rsidRDefault="005346EA" w:rsidP="005346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щая природу, человек защищает самого себя. Кто в детстве спас птицу, пожалел щенка, приютил котёнка, защитил муравья, бабочку, во взрослой жизни тоже будет защищать всё живое.</w:t>
      </w:r>
    </w:p>
    <w:p w:rsidR="005346EA" w:rsidRPr="005A26B7" w:rsidRDefault="005346EA" w:rsidP="005346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А вот сейчас вам домашнее задание. Перед вами лучи солнца. Вспомните, когда вы сделали что-то хорошее животному: проявили сострадание, покормили, приютили и т.д. Пусть что-то маленькое, но такое, от чего вам стало приятно, а на душе светлее.</w:t>
      </w:r>
    </w:p>
    <w:p w:rsidR="005346EA" w:rsidRPr="005A26B7" w:rsidRDefault="005346EA" w:rsidP="005346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6B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 напишите об этом на луче солнца. А завтра мы с вами оформим солнце «Добрых дел».</w:t>
      </w:r>
      <w:r w:rsidR="000C5F37" w:rsidRPr="005A26B7">
        <w:rPr>
          <w:rFonts w:ascii="Times New Roman" w:hAnsi="Times New Roman" w:cs="Times New Roman"/>
          <w:sz w:val="32"/>
          <w:szCs w:val="32"/>
        </w:rPr>
        <w:t xml:space="preserve"> (Слайд 3</w:t>
      </w:r>
      <w:r w:rsidR="001C0789" w:rsidRPr="005A26B7">
        <w:rPr>
          <w:rFonts w:ascii="Times New Roman" w:hAnsi="Times New Roman" w:cs="Times New Roman"/>
          <w:sz w:val="32"/>
          <w:szCs w:val="32"/>
        </w:rPr>
        <w:t>7-38</w:t>
      </w:r>
      <w:r w:rsidR="000C5F37" w:rsidRPr="005A26B7">
        <w:rPr>
          <w:rFonts w:ascii="Times New Roman" w:hAnsi="Times New Roman" w:cs="Times New Roman"/>
          <w:sz w:val="32"/>
          <w:szCs w:val="32"/>
        </w:rPr>
        <w:t>)</w:t>
      </w:r>
    </w:p>
    <w:p w:rsidR="005346EA" w:rsidRPr="005A26B7" w:rsidRDefault="005346EA" w:rsidP="00254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1680" w:rsidRDefault="008C1680" w:rsidP="001B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A7" w:rsidRPr="00B84C8B" w:rsidRDefault="00C154A7" w:rsidP="00C15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8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1.</w:t>
      </w:r>
      <w:r w:rsidRPr="001B6514">
        <w:rPr>
          <w:rFonts w:ascii="Times New Roman" w:hAnsi="Times New Roman" w:cs="Times New Roman"/>
          <w:sz w:val="24"/>
          <w:szCs w:val="24"/>
        </w:rPr>
        <w:tab/>
        <w:t>Тарутин О. А. Верные лапы. // (http://www.barius.ru/biblioteka/book/494)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2.</w:t>
      </w:r>
      <w:r w:rsidRPr="001B6514">
        <w:rPr>
          <w:rFonts w:ascii="Times New Roman" w:hAnsi="Times New Roman" w:cs="Times New Roman"/>
          <w:sz w:val="24"/>
          <w:szCs w:val="24"/>
        </w:rPr>
        <w:tab/>
        <w:t>Сайт Свободная пресса. (http://svpressa.ru/post/article/81930/)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3.</w:t>
      </w:r>
      <w:r w:rsidRPr="001B6514">
        <w:rPr>
          <w:rFonts w:ascii="Times New Roman" w:hAnsi="Times New Roman" w:cs="Times New Roman"/>
          <w:sz w:val="24"/>
          <w:szCs w:val="24"/>
        </w:rPr>
        <w:tab/>
        <w:t>Сайт Популярная механика. (http://www.popmech.ru/history/8490-sobakonavty-legendarnye-sobaki-kosmonavty/#full)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4.</w:t>
      </w:r>
      <w:r w:rsidRPr="001B6514">
        <w:rPr>
          <w:rFonts w:ascii="Times New Roman" w:hAnsi="Times New Roman" w:cs="Times New Roman"/>
          <w:sz w:val="24"/>
          <w:szCs w:val="24"/>
        </w:rPr>
        <w:tab/>
        <w:t>Статья Первыми были они // (http://www.vilavi.ru/prot/110409/110409.shtml)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5.</w:t>
      </w:r>
      <w:r w:rsidRPr="001B6514">
        <w:rPr>
          <w:rFonts w:ascii="Times New Roman" w:hAnsi="Times New Roman" w:cs="Times New Roman"/>
          <w:sz w:val="24"/>
          <w:szCs w:val="24"/>
        </w:rPr>
        <w:tab/>
        <w:t>Статья Памятники собакам // Сайт zoopicture. (http://www.zoopicture.ru/pamyatniki-sobakam/)</w:t>
      </w:r>
    </w:p>
    <w:p w:rsidR="00507AF7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6.</w:t>
      </w:r>
      <w:r w:rsidRPr="001B6514">
        <w:rPr>
          <w:rFonts w:ascii="Times New Roman" w:hAnsi="Times New Roman" w:cs="Times New Roman"/>
          <w:sz w:val="24"/>
          <w:szCs w:val="24"/>
        </w:rPr>
        <w:tab/>
        <w:t>Статья Памятники собакам // Сайт discovery Живая Планета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7.</w:t>
      </w:r>
      <w:r w:rsidRPr="001B6514">
        <w:rPr>
          <w:rFonts w:ascii="Times New Roman" w:hAnsi="Times New Roman" w:cs="Times New Roman"/>
          <w:sz w:val="24"/>
          <w:szCs w:val="24"/>
        </w:rPr>
        <w:tab/>
        <w:t>Запрягаев В. Великая лайка. // Сайт Прогулки по Москве. (http://liveinmsk.ru/places/a-746.html)</w:t>
      </w:r>
    </w:p>
    <w:p w:rsidR="00C154A7" w:rsidRPr="001B6514" w:rsidRDefault="00C154A7" w:rsidP="00C1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4">
        <w:rPr>
          <w:rFonts w:ascii="Times New Roman" w:hAnsi="Times New Roman" w:cs="Times New Roman"/>
          <w:sz w:val="24"/>
          <w:szCs w:val="24"/>
        </w:rPr>
        <w:t>8.</w:t>
      </w:r>
      <w:r w:rsidRPr="001B6514">
        <w:rPr>
          <w:rFonts w:ascii="Times New Roman" w:hAnsi="Times New Roman" w:cs="Times New Roman"/>
          <w:sz w:val="24"/>
          <w:szCs w:val="24"/>
        </w:rPr>
        <w:tab/>
        <w:t>Чеманков Д. Стихи о порода</w:t>
      </w:r>
      <w:r w:rsidR="00507AF7">
        <w:rPr>
          <w:rFonts w:ascii="Times New Roman" w:hAnsi="Times New Roman" w:cs="Times New Roman"/>
          <w:sz w:val="24"/>
          <w:szCs w:val="24"/>
        </w:rPr>
        <w:t xml:space="preserve">х собак для детей. // </w:t>
      </w:r>
      <w:r w:rsidRPr="001B6514">
        <w:rPr>
          <w:rFonts w:ascii="Times New Roman" w:hAnsi="Times New Roman" w:cs="Times New Roman"/>
          <w:sz w:val="24"/>
          <w:szCs w:val="24"/>
        </w:rPr>
        <w:t>https://www.stihi.ru/2010/11/21/7199</w:t>
      </w:r>
    </w:p>
    <w:p w:rsidR="00C154A7" w:rsidRPr="004521A2" w:rsidRDefault="00C154A7" w:rsidP="00C1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514">
        <w:rPr>
          <w:rFonts w:ascii="Times New Roman" w:hAnsi="Times New Roman" w:cs="Times New Roman"/>
          <w:sz w:val="24"/>
          <w:szCs w:val="24"/>
        </w:rPr>
        <w:t>9.</w:t>
      </w:r>
      <w:r w:rsidRPr="001B6514">
        <w:rPr>
          <w:rFonts w:ascii="Times New Roman" w:hAnsi="Times New Roman" w:cs="Times New Roman"/>
          <w:sz w:val="24"/>
          <w:szCs w:val="24"/>
        </w:rPr>
        <w:tab/>
        <w:t>Керн Л. Мордочка, хвост и четыре ноги" (пер. Б Заходер) // Сайт Сайт кошки Масяни. Кото-лирика. 6 августа (http://www.scorp12on.narod.ru/38-1.html)</w:t>
      </w:r>
      <w:r w:rsidR="000C5F37" w:rsidRPr="000C5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680" w:rsidRDefault="008C1680" w:rsidP="001B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680" w:rsidRDefault="008C1680" w:rsidP="001B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680" w:rsidRDefault="008C1680" w:rsidP="001B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A7C" w:rsidRPr="00725A7C" w:rsidRDefault="00725A7C" w:rsidP="00725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725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725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25A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25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я:_______________________________________</w:t>
      </w:r>
    </w:p>
    <w:p w:rsidR="00725A7C" w:rsidRDefault="00725A7C" w:rsidP="00725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____________________</w:t>
      </w:r>
      <w:r w:rsidRPr="00725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                                                                </w:t>
      </w:r>
      <w:r w:rsidRPr="00725A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A7C" w:rsidRPr="00725A7C" w:rsidRDefault="00725A7C" w:rsidP="00725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4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681"/>
      </w:tblGrid>
      <w:tr w:rsidR="00725A7C" w:rsidRPr="00725A7C" w:rsidTr="00725A7C">
        <w:tc>
          <w:tcPr>
            <w:tcW w:w="8789" w:type="dxa"/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я </w:t>
            </w:r>
          </w:p>
        </w:tc>
        <w:tc>
          <w:tcPr>
            <w:tcW w:w="1681" w:type="dxa"/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</w:tr>
      <w:tr w:rsidR="00725A7C" w:rsidRPr="00725A7C" w:rsidTr="00725A7C">
        <w:trPr>
          <w:trHeight w:val="2265"/>
        </w:trPr>
        <w:tc>
          <w:tcPr>
            <w:tcW w:w="8789" w:type="dxa"/>
            <w:vMerge w:val="restart"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Задание: Вставьте пропущенные слова.</w:t>
            </w:r>
            <w:r w:rsidRPr="00725A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Предком домашней собаки считается…………………., он был первым животным, которого человек принял в дом. 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Это произошло более ……………………….лет назад. 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Люди вывели более ………………..  пород собак. 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Наука о собаках, выведении пород собак, дрессировке собак, истории происхождения собак, называется ………………………………….... .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шибок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балла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балла.</w:t>
            </w:r>
          </w:p>
        </w:tc>
      </w:tr>
      <w:tr w:rsidR="00725A7C" w:rsidRPr="00725A7C" w:rsidTr="00725A7C">
        <w:trPr>
          <w:trHeight w:val="499"/>
        </w:trPr>
        <w:tc>
          <w:tcPr>
            <w:tcW w:w="8789" w:type="dxa"/>
            <w:vMerge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7C" w:rsidRPr="00725A7C" w:rsidTr="00725A7C">
        <w:trPr>
          <w:trHeight w:val="1965"/>
        </w:trPr>
        <w:tc>
          <w:tcPr>
            <w:tcW w:w="8789" w:type="dxa"/>
            <w:vMerge w:val="restart"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Задание: Составьте схему «Классификация собак»</w:t>
            </w:r>
            <w:r w:rsidRPr="00725A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шибок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балла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балла;</w:t>
            </w: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A7C" w:rsidRPr="00725A7C" w:rsidTr="00725A7C">
        <w:trPr>
          <w:trHeight w:val="585"/>
        </w:trPr>
        <w:tc>
          <w:tcPr>
            <w:tcW w:w="8789" w:type="dxa"/>
            <w:vMerge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7C" w:rsidRPr="00725A7C" w:rsidTr="00725A7C">
        <w:trPr>
          <w:trHeight w:val="4515"/>
        </w:trPr>
        <w:tc>
          <w:tcPr>
            <w:tcW w:w="8789" w:type="dxa"/>
            <w:vMerge w:val="restart"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Задание: Соедините рисунок собаки с названием породы. (можно пользоваться информационными листами)</w:t>
            </w:r>
            <w:r w:rsidRPr="00725A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5A7C" w:rsidRPr="00725A7C" w:rsidRDefault="00725A7C" w:rsidP="0072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3.25pt;height:230.25pt;visibility:visible;mso-wrap-style:square">
                  <v:imagedata r:id="rId9" o:title=""/>
                </v:shape>
              </w:pic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 ошибка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балла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балла.</w:t>
            </w:r>
          </w:p>
        </w:tc>
      </w:tr>
      <w:tr w:rsidR="00725A7C" w:rsidRPr="00725A7C" w:rsidTr="00725A7C">
        <w:trPr>
          <w:trHeight w:val="675"/>
        </w:trPr>
        <w:tc>
          <w:tcPr>
            <w:tcW w:w="8789" w:type="dxa"/>
            <w:vMerge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7C" w:rsidRPr="00725A7C" w:rsidTr="00725A7C">
        <w:tc>
          <w:tcPr>
            <w:tcW w:w="8789" w:type="dxa"/>
            <w:vMerge w:val="restart"/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margin-left:-.15pt;margin-top:30.35pt;width:171.75pt;height:110.5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">
                  <v:textbox style="mso-next-textbox:#Надпись 2;mso-fit-shape-to-text:t">
                    <w:txbxContent>
                      <w:p w:rsidR="00725A7C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локурая крас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ушей и до хвоста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ожает бить баклуш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тахте, среди подушек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яет очень звонко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Что зовут её </w:t>
                        </w:r>
                        <w:r w:rsidRPr="007B68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</w:t>
                        </w:r>
                        <w:r w:rsidRPr="007B68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margin-left:214.35pt;margin-top:30.35pt;width:198.75pt;height:110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">
                  <v:textbox style="mso-next-textbox:#_x0000_s1034;mso-fit-shape-to-text:t">
                    <w:txbxContent>
                      <w:p w:rsidR="00725A7C" w:rsidRPr="007B684A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юбопытный длинный но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арит, словно пылесо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пки пусть коротковаты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, гребут, как две лопаты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Хвост торчком, на морде вакс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знакомьтесь - эт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.</w:t>
                        </w:r>
                      </w:p>
                    </w:txbxContent>
                  </v:textbox>
                </v:shape>
              </w:pict>
            </w:r>
            <w:r w:rsidRPr="00725A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Задание: «Угадай-ка!» Подберите к стихам-загадкам про собак отгадки.</w:t>
            </w: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 id="_x0000_s1033" type="#_x0000_t202" style="position:absolute;margin-left:218.85pt;margin-top:10.55pt;width:198.75pt;height:110.55pt;z-index: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">
                  <v:textbox style="mso-next-textbox:#_x0000_s1033;mso-fit-shape-to-text:t">
                    <w:txbxContent>
                      <w:p w:rsidR="00725A7C" w:rsidRPr="007B684A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нкий нюх, острейший слух –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н и сторож и пастух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 боюсь, что вы едва л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са серьезнее видали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м привет большой и жарки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Шлю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……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4.35pt;margin-top:11.3pt;width:198.75pt;height:110.55pt;z-index: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">
                  <v:textbox style="mso-next-textbox:#_x0000_s1032;mso-fit-shape-to-text:t">
                    <w:txbxContent>
                      <w:p w:rsidR="00725A7C" w:rsidRPr="007B684A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Хвост баранкой, тёплый мех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н в охоте лучше всех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чь, на ветке увидав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ет, голову задрав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 породу угадай-ка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у, конечно, эт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.</w:t>
                        </w:r>
                      </w:p>
                    </w:txbxContent>
                  </v:textbox>
                </v:shape>
              </w:pict>
            </w: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 id="_x0000_s1031" type="#_x0000_t202" style="position:absolute;margin-left:215.1pt;margin-top:23pt;width:207.75pt;height:110.55pt;z-index: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">
                  <v:textbox style="mso-next-textbox:#_x0000_s1031;mso-fit-shape-to-text:t">
                    <w:txbxContent>
                      <w:p w:rsidR="00725A7C" w:rsidRPr="00C17EA4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6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н не мал и не велик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сит белый воротник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натуре – добродушный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 по замыслу – пастуший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, сегодня, в этой рол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Ты не часто встретишь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4.35pt;margin-top:23pt;width:198.75pt;height:110.55pt;z-index: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">
                  <v:textbox style="mso-next-textbox:#_x0000_s1030;mso-fit-shape-to-text:t">
                    <w:txbxContent>
                      <w:p w:rsidR="00725A7C" w:rsidRPr="007B684A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Этот добрый великан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 заморских дальних стран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н готов нырнуть в пучину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сли есть на то причина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дь спасатель высший клас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ш отваж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</w:t>
                        </w:r>
                      </w:p>
                    </w:txbxContent>
                  </v:textbox>
                </v:shape>
              </w:pict>
            </w: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 id="_x0000_s1029" type="#_x0000_t202" style="position:absolute;margin-left:215.1pt;margin-top:3.5pt;width:207.75pt;height:110.55pt;z-index: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G6PQIAAFI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">
                  <v:textbox style="mso-next-textbox:#_x0000_s1029;mso-fit-shape-to-text:t">
                    <w:txbxContent>
                      <w:p w:rsidR="00725A7C" w:rsidRPr="007B684A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8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тот славный добрый пё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Веселит детей до слез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хо щёлкает задачи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выркается и скачет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учил в награду штрудель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ш циркач, кудрявый </w:t>
                        </w:r>
                        <w:r w:rsidRPr="00C17E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...</w:t>
                        </w:r>
                        <w:r w:rsidRPr="00C17E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.35pt;margin-top:3.65pt;width:198.75pt;height:110.55pt;z-index: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">
                  <v:textbox style="mso-next-textbox:#_x0000_s1028;mso-fit-shape-to-text:t">
                    <w:txbxContent>
                      <w:p w:rsidR="00725A7C" w:rsidRPr="00C17EA4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н из нор гоняет ли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искусно ловит кр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 в квартире по паркет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летает, как ракета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Энергичности пример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ш весел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…….</w:t>
                        </w:r>
                      </w:p>
                    </w:txbxContent>
                  </v:textbox>
                </v:shape>
              </w:pict>
            </w: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 id="_x0000_s1027" type="#_x0000_t202" style="position:absolute;margin-left:215.1pt;margin-top:10.7pt;width:207.75pt;height:110.55pt;z-index: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">
                  <v:textbox style="mso-next-textbox:#_x0000_s1027;mso-fit-shape-to-text:t">
                    <w:txbxContent>
                      <w:p w:rsidR="00725A7C" w:rsidRPr="00C17EA4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0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смотря на грозный вид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н ни капли не сердит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, при этом, вам охран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 малейшего изъяна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ногих выставок призёр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ш прославлен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.........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margin-left:4.35pt;margin-top:10.4pt;width:198.75pt;height:110.55pt;z-index:1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">
                  <v:textbox style="mso-next-textbox:#_x0000_s1026;mso-fit-shape-to-text:t">
                    <w:txbxContent>
                      <w:p w:rsidR="00725A7C" w:rsidRPr="00C17EA4" w:rsidRDefault="00725A7C" w:rsidP="00725A7C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9. </w:t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 добычею любо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полям летит стрелой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мвол вольного пространства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дость русского дворянства!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илометры нарезая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1B651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чит без уста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……...</w:t>
                        </w:r>
                      </w:p>
                    </w:txbxContent>
                  </v:textbox>
                </v:shape>
              </w:pict>
            </w: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1 ошибки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ошибки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балла;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ошибки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балла;</w:t>
            </w: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A7C" w:rsidRPr="00725A7C" w:rsidTr="00725A7C">
        <w:tc>
          <w:tcPr>
            <w:tcW w:w="8789" w:type="dxa"/>
            <w:vMerge/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ind w:left="720"/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A7C" w:rsidRPr="00725A7C" w:rsidTr="00725A7C">
        <w:tc>
          <w:tcPr>
            <w:tcW w:w="8789" w:type="dxa"/>
            <w:shd w:val="clear" w:color="auto" w:fill="auto"/>
          </w:tcPr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ончите предложения: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егодня я узнал, что …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Я никогда не буду …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Я всегда буду …</w:t>
            </w:r>
            <w:r w:rsidRPr="0072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25A7C" w:rsidRPr="00725A7C" w:rsidRDefault="00725A7C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725A7C" w:rsidRPr="00725A7C" w:rsidRDefault="00725A7C" w:rsidP="00725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5A7C" w:rsidRPr="00725A7C" w:rsidRDefault="00725A7C" w:rsidP="00725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80" w:rsidRDefault="008C1680" w:rsidP="001B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680" w:rsidRDefault="008C1680" w:rsidP="001B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47" w:rsidRPr="00C6303D" w:rsidRDefault="00F41E47" w:rsidP="00C6303D">
      <w:pPr>
        <w:rPr>
          <w:rFonts w:ascii="Times New Roman" w:hAnsi="Times New Roman" w:cs="Times New Roman"/>
          <w:sz w:val="28"/>
          <w:szCs w:val="28"/>
        </w:rPr>
      </w:pPr>
    </w:p>
    <w:sectPr w:rsidR="00F41E47" w:rsidRPr="00C6303D" w:rsidSect="00564A88">
      <w:pgSz w:w="11906" w:h="16838"/>
      <w:pgMar w:top="1134" w:right="1134" w:bottom="1134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7F" w:rsidRDefault="00CB2B7F" w:rsidP="00F631F4">
      <w:pPr>
        <w:spacing w:after="0" w:line="240" w:lineRule="auto"/>
      </w:pPr>
      <w:r>
        <w:separator/>
      </w:r>
    </w:p>
  </w:endnote>
  <w:endnote w:type="continuationSeparator" w:id="0">
    <w:p w:rsidR="00CB2B7F" w:rsidRDefault="00CB2B7F" w:rsidP="00F6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7F" w:rsidRDefault="00CB2B7F" w:rsidP="00F631F4">
      <w:pPr>
        <w:spacing w:after="0" w:line="240" w:lineRule="auto"/>
      </w:pPr>
      <w:r>
        <w:separator/>
      </w:r>
    </w:p>
  </w:footnote>
  <w:footnote w:type="continuationSeparator" w:id="0">
    <w:p w:rsidR="00CB2B7F" w:rsidRDefault="00CB2B7F" w:rsidP="00F6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25C1B"/>
    <w:multiLevelType w:val="hybridMultilevel"/>
    <w:tmpl w:val="71A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83A"/>
    <w:rsid w:val="00005218"/>
    <w:rsid w:val="00007383"/>
    <w:rsid w:val="00030362"/>
    <w:rsid w:val="00045860"/>
    <w:rsid w:val="00047662"/>
    <w:rsid w:val="0005571B"/>
    <w:rsid w:val="00071AA8"/>
    <w:rsid w:val="00097A88"/>
    <w:rsid w:val="000A33F8"/>
    <w:rsid w:val="000C5F37"/>
    <w:rsid w:val="000D3888"/>
    <w:rsid w:val="000E155C"/>
    <w:rsid w:val="000F1A37"/>
    <w:rsid w:val="00110F84"/>
    <w:rsid w:val="00151EC7"/>
    <w:rsid w:val="00180DED"/>
    <w:rsid w:val="00190C55"/>
    <w:rsid w:val="001A3C2E"/>
    <w:rsid w:val="001A465B"/>
    <w:rsid w:val="001A515B"/>
    <w:rsid w:val="001B6514"/>
    <w:rsid w:val="001C0789"/>
    <w:rsid w:val="001C530B"/>
    <w:rsid w:val="001C5D2E"/>
    <w:rsid w:val="001C694F"/>
    <w:rsid w:val="001E217E"/>
    <w:rsid w:val="001E3157"/>
    <w:rsid w:val="001E5F4D"/>
    <w:rsid w:val="001F7A52"/>
    <w:rsid w:val="00247DC8"/>
    <w:rsid w:val="00254079"/>
    <w:rsid w:val="00254BDB"/>
    <w:rsid w:val="00271218"/>
    <w:rsid w:val="00274173"/>
    <w:rsid w:val="002A1CC0"/>
    <w:rsid w:val="002A782B"/>
    <w:rsid w:val="002B7E6D"/>
    <w:rsid w:val="002F176C"/>
    <w:rsid w:val="002F40DC"/>
    <w:rsid w:val="002F74B4"/>
    <w:rsid w:val="00313C8B"/>
    <w:rsid w:val="00326462"/>
    <w:rsid w:val="00331D0F"/>
    <w:rsid w:val="003528FC"/>
    <w:rsid w:val="00357348"/>
    <w:rsid w:val="003719DC"/>
    <w:rsid w:val="0039221A"/>
    <w:rsid w:val="003953F1"/>
    <w:rsid w:val="003D207E"/>
    <w:rsid w:val="003D6E11"/>
    <w:rsid w:val="003E3F44"/>
    <w:rsid w:val="004209EF"/>
    <w:rsid w:val="004270AA"/>
    <w:rsid w:val="0042778D"/>
    <w:rsid w:val="004521A2"/>
    <w:rsid w:val="00471E1E"/>
    <w:rsid w:val="00486AB7"/>
    <w:rsid w:val="004917F1"/>
    <w:rsid w:val="00492CD9"/>
    <w:rsid w:val="004B2BC8"/>
    <w:rsid w:val="004B5C9A"/>
    <w:rsid w:val="004C1862"/>
    <w:rsid w:val="004E1178"/>
    <w:rsid w:val="004E37FC"/>
    <w:rsid w:val="00500441"/>
    <w:rsid w:val="00503453"/>
    <w:rsid w:val="005069E8"/>
    <w:rsid w:val="00507AF7"/>
    <w:rsid w:val="00516731"/>
    <w:rsid w:val="00517482"/>
    <w:rsid w:val="00532A80"/>
    <w:rsid w:val="005346EA"/>
    <w:rsid w:val="00564A88"/>
    <w:rsid w:val="00572AD1"/>
    <w:rsid w:val="00594AA0"/>
    <w:rsid w:val="00597276"/>
    <w:rsid w:val="005A26B7"/>
    <w:rsid w:val="005A36DC"/>
    <w:rsid w:val="005A4428"/>
    <w:rsid w:val="005A4B2A"/>
    <w:rsid w:val="005C0279"/>
    <w:rsid w:val="005C0FF5"/>
    <w:rsid w:val="005E2BDA"/>
    <w:rsid w:val="005F03AD"/>
    <w:rsid w:val="0060425E"/>
    <w:rsid w:val="00617C2D"/>
    <w:rsid w:val="006274C3"/>
    <w:rsid w:val="006405CE"/>
    <w:rsid w:val="00641D77"/>
    <w:rsid w:val="006664A4"/>
    <w:rsid w:val="00674E00"/>
    <w:rsid w:val="00685CF7"/>
    <w:rsid w:val="00697FF4"/>
    <w:rsid w:val="006C3C6D"/>
    <w:rsid w:val="006D419A"/>
    <w:rsid w:val="006F750C"/>
    <w:rsid w:val="00716045"/>
    <w:rsid w:val="00725A7C"/>
    <w:rsid w:val="00752712"/>
    <w:rsid w:val="00753C92"/>
    <w:rsid w:val="00777C39"/>
    <w:rsid w:val="007B6162"/>
    <w:rsid w:val="007C0A0D"/>
    <w:rsid w:val="007C0C25"/>
    <w:rsid w:val="007C55CE"/>
    <w:rsid w:val="007E02C5"/>
    <w:rsid w:val="007E5C76"/>
    <w:rsid w:val="007F7C72"/>
    <w:rsid w:val="00801C20"/>
    <w:rsid w:val="00806DE3"/>
    <w:rsid w:val="00836275"/>
    <w:rsid w:val="008442DD"/>
    <w:rsid w:val="00872405"/>
    <w:rsid w:val="00873CE2"/>
    <w:rsid w:val="008755DC"/>
    <w:rsid w:val="008867D9"/>
    <w:rsid w:val="008B0571"/>
    <w:rsid w:val="008C1680"/>
    <w:rsid w:val="008D0C42"/>
    <w:rsid w:val="008F27AF"/>
    <w:rsid w:val="0090259F"/>
    <w:rsid w:val="00903E39"/>
    <w:rsid w:val="00921C01"/>
    <w:rsid w:val="00927516"/>
    <w:rsid w:val="00927DD2"/>
    <w:rsid w:val="00941387"/>
    <w:rsid w:val="009441AE"/>
    <w:rsid w:val="00951FA3"/>
    <w:rsid w:val="00961B95"/>
    <w:rsid w:val="00973E85"/>
    <w:rsid w:val="00981020"/>
    <w:rsid w:val="00985AC0"/>
    <w:rsid w:val="00997619"/>
    <w:rsid w:val="009B16D7"/>
    <w:rsid w:val="009C0461"/>
    <w:rsid w:val="009C322F"/>
    <w:rsid w:val="009E2CBD"/>
    <w:rsid w:val="009F6D47"/>
    <w:rsid w:val="00A32230"/>
    <w:rsid w:val="00A351A1"/>
    <w:rsid w:val="00A507C1"/>
    <w:rsid w:val="00A5183A"/>
    <w:rsid w:val="00A72500"/>
    <w:rsid w:val="00A9351F"/>
    <w:rsid w:val="00AA1E54"/>
    <w:rsid w:val="00AC6D5B"/>
    <w:rsid w:val="00B05100"/>
    <w:rsid w:val="00B34071"/>
    <w:rsid w:val="00B361DD"/>
    <w:rsid w:val="00B472F1"/>
    <w:rsid w:val="00B506C9"/>
    <w:rsid w:val="00B550BA"/>
    <w:rsid w:val="00B81FBC"/>
    <w:rsid w:val="00B84C8B"/>
    <w:rsid w:val="00BA2315"/>
    <w:rsid w:val="00BA62B9"/>
    <w:rsid w:val="00BB0E85"/>
    <w:rsid w:val="00BB4CA3"/>
    <w:rsid w:val="00BD1190"/>
    <w:rsid w:val="00BD708B"/>
    <w:rsid w:val="00BE37E2"/>
    <w:rsid w:val="00BF3E3F"/>
    <w:rsid w:val="00C153D7"/>
    <w:rsid w:val="00C154A7"/>
    <w:rsid w:val="00C15E0A"/>
    <w:rsid w:val="00C37B3F"/>
    <w:rsid w:val="00C4471E"/>
    <w:rsid w:val="00C54977"/>
    <w:rsid w:val="00C57943"/>
    <w:rsid w:val="00C6303D"/>
    <w:rsid w:val="00C74AF3"/>
    <w:rsid w:val="00C86E83"/>
    <w:rsid w:val="00C97AE6"/>
    <w:rsid w:val="00CB2B7F"/>
    <w:rsid w:val="00CC16B4"/>
    <w:rsid w:val="00CD19E2"/>
    <w:rsid w:val="00D039B7"/>
    <w:rsid w:val="00D10C0E"/>
    <w:rsid w:val="00D25720"/>
    <w:rsid w:val="00D74694"/>
    <w:rsid w:val="00D876B9"/>
    <w:rsid w:val="00DA6AEF"/>
    <w:rsid w:val="00DB1A40"/>
    <w:rsid w:val="00DB72BE"/>
    <w:rsid w:val="00DC4D1F"/>
    <w:rsid w:val="00DE61E7"/>
    <w:rsid w:val="00E047B7"/>
    <w:rsid w:val="00E108CB"/>
    <w:rsid w:val="00E154AE"/>
    <w:rsid w:val="00E26F9D"/>
    <w:rsid w:val="00E40A11"/>
    <w:rsid w:val="00E4512B"/>
    <w:rsid w:val="00E46EA7"/>
    <w:rsid w:val="00E518EF"/>
    <w:rsid w:val="00E54436"/>
    <w:rsid w:val="00E57178"/>
    <w:rsid w:val="00E66985"/>
    <w:rsid w:val="00E846B7"/>
    <w:rsid w:val="00EA6BB8"/>
    <w:rsid w:val="00EA72F1"/>
    <w:rsid w:val="00EC3AD1"/>
    <w:rsid w:val="00EC4BD8"/>
    <w:rsid w:val="00ED091C"/>
    <w:rsid w:val="00EE5027"/>
    <w:rsid w:val="00F207C1"/>
    <w:rsid w:val="00F22F92"/>
    <w:rsid w:val="00F41E47"/>
    <w:rsid w:val="00F44C7F"/>
    <w:rsid w:val="00F53F80"/>
    <w:rsid w:val="00F567FD"/>
    <w:rsid w:val="00F60664"/>
    <w:rsid w:val="00F631F4"/>
    <w:rsid w:val="00F63A30"/>
    <w:rsid w:val="00F73114"/>
    <w:rsid w:val="00F869BA"/>
    <w:rsid w:val="00F92AE9"/>
    <w:rsid w:val="00FA1863"/>
    <w:rsid w:val="00FA74CC"/>
    <w:rsid w:val="00FB0F63"/>
    <w:rsid w:val="00FC5735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C84B341-2F4A-4A22-B80E-F5DA2CA0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0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1F4"/>
  </w:style>
  <w:style w:type="paragraph" w:styleId="a7">
    <w:name w:val="footer"/>
    <w:basedOn w:val="a"/>
    <w:link w:val="a8"/>
    <w:uiPriority w:val="99"/>
    <w:unhideWhenUsed/>
    <w:rsid w:val="00F6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1F4"/>
  </w:style>
  <w:style w:type="paragraph" w:styleId="a9">
    <w:name w:val="No Spacing"/>
    <w:link w:val="aa"/>
    <w:uiPriority w:val="1"/>
    <w:qFormat/>
    <w:rsid w:val="00564A88"/>
    <w:rPr>
      <w:rFonts w:eastAsia="Malgun Gothic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64A88"/>
    <w:rPr>
      <w:rFonts w:eastAsia="Malgun Gothic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6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64A88"/>
    <w:rPr>
      <w:rFonts w:ascii="Tahoma" w:hAnsi="Tahoma" w:cs="Tahoma"/>
      <w:sz w:val="16"/>
      <w:szCs w:val="16"/>
    </w:rPr>
  </w:style>
  <w:style w:type="character" w:customStyle="1" w:styleId="kmsgtext-l">
    <w:name w:val="kmsgtext-l"/>
    <w:rsid w:val="0024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татья предназначена для учителей начальной школ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B314B-5A2C-44E6-93FD-3C56F9AE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метапредметных умений средствами внеурочной деятельности</vt:lpstr>
    </vt:vector>
  </TitlesOfParts>
  <Company>Муниципальное бюджетное общеобразовательное учреждение средняя общеобразовательная школа с углубленным изучением отдельных предметов №94 городского округа Тольятти</Company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метапредметных умений средствами внеурочной деятельности</dc:title>
  <dc:subject/>
  <dc:creator>Дормидонтова Ольга Ивановна, учитель начальных классов</dc:creator>
  <cp:keywords/>
  <dc:description/>
  <cp:lastModifiedBy>Пользователь Windows</cp:lastModifiedBy>
  <cp:revision>32</cp:revision>
  <cp:lastPrinted>2017-11-16T14:44:00Z</cp:lastPrinted>
  <dcterms:created xsi:type="dcterms:W3CDTF">2016-11-11T05:43:00Z</dcterms:created>
  <dcterms:modified xsi:type="dcterms:W3CDTF">2021-10-27T12:07:00Z</dcterms:modified>
</cp:coreProperties>
</file>